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2448"/>
        <w:gridCol w:w="5130"/>
        <w:gridCol w:w="2700"/>
      </w:tblGrid>
      <w:tr w:rsidR="007354DA" w:rsidRPr="00C0451E" w14:paraId="54C17A06" w14:textId="77777777" w:rsidTr="00742FD1">
        <w:tc>
          <w:tcPr>
            <w:tcW w:w="2448" w:type="dxa"/>
          </w:tcPr>
          <w:p w14:paraId="65DF91B5" w14:textId="77777777" w:rsidR="007354DA" w:rsidRPr="00C0451E" w:rsidRDefault="007354DA" w:rsidP="00742FD1">
            <w:pPr>
              <w:pStyle w:val="Heading3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14:paraId="4CE5BE32" w14:textId="77777777"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ENNSYLVANIA</w:t>
            </w:r>
          </w:p>
          <w:p w14:paraId="24BE5E28" w14:textId="77777777"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UBLIC UTILITY COMMISSION</w:t>
            </w:r>
          </w:p>
          <w:p w14:paraId="362EDDC7" w14:textId="77777777" w:rsidR="007354DA" w:rsidRPr="00C0451E" w:rsidRDefault="007354DA" w:rsidP="00742FD1">
            <w:pPr>
              <w:pStyle w:val="StyleCentered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Harrisburg, PA  17105-3265</w:t>
            </w:r>
          </w:p>
        </w:tc>
        <w:tc>
          <w:tcPr>
            <w:tcW w:w="2700" w:type="dxa"/>
          </w:tcPr>
          <w:p w14:paraId="3EFEEC71" w14:textId="77777777"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14:paraId="1D732341" w14:textId="77777777" w:rsidR="007354DA" w:rsidRPr="00C0451E" w:rsidRDefault="007354DA" w:rsidP="007354DA">
      <w:pPr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7354DA" w:rsidRPr="00C0451E" w14:paraId="5C2F8C55" w14:textId="77777777" w:rsidTr="00742FD1">
        <w:tc>
          <w:tcPr>
            <w:tcW w:w="5148" w:type="dxa"/>
          </w:tcPr>
          <w:p w14:paraId="651C3DBE" w14:textId="77777777"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  <w:tc>
          <w:tcPr>
            <w:tcW w:w="5148" w:type="dxa"/>
          </w:tcPr>
          <w:p w14:paraId="077986A8" w14:textId="77777777" w:rsidR="007354DA" w:rsidRPr="00C0451E" w:rsidRDefault="007354DA" w:rsidP="00F753B3">
            <w:pPr>
              <w:ind w:firstLine="612"/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 xml:space="preserve">Public Meeting held </w:t>
            </w:r>
            <w:r w:rsidR="00244EF3">
              <w:rPr>
                <w:sz w:val="26"/>
                <w:szCs w:val="26"/>
              </w:rPr>
              <w:t>January 18</w:t>
            </w:r>
            <w:r w:rsidR="004462AB">
              <w:rPr>
                <w:sz w:val="26"/>
                <w:szCs w:val="26"/>
              </w:rPr>
              <w:t>, 201</w:t>
            </w:r>
            <w:r w:rsidR="00244EF3">
              <w:rPr>
                <w:sz w:val="26"/>
                <w:szCs w:val="26"/>
              </w:rPr>
              <w:t>8</w:t>
            </w:r>
          </w:p>
        </w:tc>
      </w:tr>
      <w:tr w:rsidR="007354DA" w:rsidRPr="00C0451E" w14:paraId="77F17E42" w14:textId="77777777" w:rsidTr="00742FD1">
        <w:tc>
          <w:tcPr>
            <w:tcW w:w="5148" w:type="dxa"/>
          </w:tcPr>
          <w:p w14:paraId="272786A7" w14:textId="77777777" w:rsidR="007354DA" w:rsidRPr="00C0451E" w:rsidRDefault="007354DA" w:rsidP="00742FD1">
            <w:pPr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>Commissioners Present:</w:t>
            </w:r>
          </w:p>
        </w:tc>
        <w:tc>
          <w:tcPr>
            <w:tcW w:w="5148" w:type="dxa"/>
          </w:tcPr>
          <w:p w14:paraId="32656C1E" w14:textId="77777777"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14:paraId="06858F22" w14:textId="77777777" w:rsidR="007354DA" w:rsidRPr="00C0451E" w:rsidRDefault="007354DA" w:rsidP="007354DA">
      <w:pPr>
        <w:rPr>
          <w:sz w:val="26"/>
          <w:szCs w:val="26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958"/>
        <w:gridCol w:w="3420"/>
        <w:gridCol w:w="900"/>
        <w:gridCol w:w="18"/>
      </w:tblGrid>
      <w:tr w:rsidR="007354DA" w:rsidRPr="00C0451E" w14:paraId="5E65AA99" w14:textId="77777777" w:rsidTr="00742FD1">
        <w:tc>
          <w:tcPr>
            <w:tcW w:w="9378" w:type="dxa"/>
            <w:gridSpan w:val="2"/>
          </w:tcPr>
          <w:p w14:paraId="4CD0C738" w14:textId="77777777" w:rsidR="007354DA" w:rsidRDefault="00BF0BE6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ladys M. Brown</w:t>
            </w:r>
            <w:r w:rsidR="007354DA">
              <w:rPr>
                <w:sz w:val="26"/>
                <w:szCs w:val="26"/>
              </w:rPr>
              <w:t>, Chairman</w:t>
            </w:r>
          </w:p>
          <w:p w14:paraId="00778E35" w14:textId="77777777" w:rsidR="00E50BF0" w:rsidRDefault="00E50BF0" w:rsidP="006114A4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drew G. Place, </w:t>
            </w:r>
            <w:r w:rsidRPr="00C0451E">
              <w:rPr>
                <w:sz w:val="26"/>
                <w:szCs w:val="26"/>
              </w:rPr>
              <w:t>Vice Chairman</w:t>
            </w:r>
          </w:p>
          <w:p w14:paraId="05973916" w14:textId="77777777" w:rsidR="00C331E9" w:rsidRPr="00C0451E" w:rsidRDefault="00C331E9" w:rsidP="006114A4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rman J. Kennard</w:t>
            </w:r>
          </w:p>
        </w:tc>
        <w:tc>
          <w:tcPr>
            <w:tcW w:w="918" w:type="dxa"/>
            <w:gridSpan w:val="2"/>
          </w:tcPr>
          <w:p w14:paraId="1575AC74" w14:textId="77777777"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14:paraId="577BA646" w14:textId="77777777" w:rsidTr="009807CA">
        <w:trPr>
          <w:gridAfter w:val="1"/>
          <w:wAfter w:w="18" w:type="dxa"/>
        </w:trPr>
        <w:tc>
          <w:tcPr>
            <w:tcW w:w="5958" w:type="dxa"/>
          </w:tcPr>
          <w:p w14:paraId="7D4EA2F3" w14:textId="77777777" w:rsidR="00E50BF0" w:rsidRDefault="00276ED8" w:rsidP="005C5125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vid W. Sweet</w:t>
            </w:r>
          </w:p>
          <w:p w14:paraId="4CCE41DB" w14:textId="77777777" w:rsidR="00F753B3" w:rsidRPr="00C0451E" w:rsidRDefault="00F753B3" w:rsidP="005C5125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hn F. Coleman</w:t>
            </w:r>
            <w:r w:rsidRPr="00C0451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Jr.</w:t>
            </w:r>
          </w:p>
        </w:tc>
        <w:tc>
          <w:tcPr>
            <w:tcW w:w="4320" w:type="dxa"/>
            <w:gridSpan w:val="2"/>
          </w:tcPr>
          <w:p w14:paraId="1FC158E2" w14:textId="77777777"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14:paraId="533A8926" w14:textId="77777777" w:rsidTr="009807CA">
        <w:trPr>
          <w:gridAfter w:val="1"/>
          <w:wAfter w:w="18" w:type="dxa"/>
        </w:trPr>
        <w:tc>
          <w:tcPr>
            <w:tcW w:w="5958" w:type="dxa"/>
          </w:tcPr>
          <w:p w14:paraId="3DA6B2E8" w14:textId="77777777"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  <w:gridSpan w:val="2"/>
          </w:tcPr>
          <w:p w14:paraId="3F2A4234" w14:textId="77777777"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14:paraId="71534C2C" w14:textId="77777777" w:rsidTr="009807CA">
        <w:trPr>
          <w:gridAfter w:val="1"/>
          <w:wAfter w:w="18" w:type="dxa"/>
        </w:trPr>
        <w:tc>
          <w:tcPr>
            <w:tcW w:w="5958" w:type="dxa"/>
          </w:tcPr>
          <w:p w14:paraId="07AC62DB" w14:textId="77777777" w:rsidR="00E50BF0" w:rsidRPr="00C0451E" w:rsidRDefault="00E50BF0" w:rsidP="009807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ctric Generation Supplier License Cancellations of Companies with an Expired Financial Security</w:t>
            </w:r>
            <w:r w:rsidR="00AA3FED">
              <w:rPr>
                <w:sz w:val="26"/>
                <w:szCs w:val="26"/>
              </w:rPr>
              <w:t xml:space="preserve"> or Insufficient Financial Security Amount</w:t>
            </w:r>
          </w:p>
        </w:tc>
        <w:tc>
          <w:tcPr>
            <w:tcW w:w="4320" w:type="dxa"/>
            <w:gridSpan w:val="2"/>
          </w:tcPr>
          <w:p w14:paraId="7B591C2F" w14:textId="77777777" w:rsidR="00E50BF0" w:rsidRDefault="00E50BF0" w:rsidP="00B43A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-</w:t>
            </w:r>
            <w:r w:rsidR="00803CEC">
              <w:rPr>
                <w:sz w:val="26"/>
                <w:szCs w:val="26"/>
              </w:rPr>
              <w:t>2017-2584781</w:t>
            </w:r>
          </w:p>
          <w:p w14:paraId="249B32DC" w14:textId="77777777" w:rsidR="00E50BF0" w:rsidRDefault="00E50BF0" w:rsidP="00742FD1">
            <w:pPr>
              <w:rPr>
                <w:sz w:val="26"/>
                <w:szCs w:val="26"/>
              </w:rPr>
            </w:pPr>
          </w:p>
          <w:p w14:paraId="70FAD818" w14:textId="77777777" w:rsidR="00E50BF0" w:rsidRDefault="00E50BF0" w:rsidP="00742FD1">
            <w:pPr>
              <w:rPr>
                <w:sz w:val="26"/>
                <w:szCs w:val="26"/>
              </w:rPr>
            </w:pPr>
          </w:p>
          <w:p w14:paraId="6240F712" w14:textId="77777777"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</w:tbl>
    <w:p w14:paraId="239E1DA3" w14:textId="77777777" w:rsidR="007354DA" w:rsidRDefault="007354DA" w:rsidP="007354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NTATIVE ORDER</w:t>
      </w:r>
    </w:p>
    <w:p w14:paraId="03E3AE31" w14:textId="77777777" w:rsidR="009154AD" w:rsidRPr="00C0451E" w:rsidRDefault="009154AD" w:rsidP="007354DA">
      <w:pPr>
        <w:jc w:val="center"/>
        <w:rPr>
          <w:b/>
          <w:sz w:val="26"/>
          <w:szCs w:val="26"/>
        </w:rPr>
      </w:pPr>
    </w:p>
    <w:p w14:paraId="509E3536" w14:textId="77777777" w:rsidR="007354DA" w:rsidRPr="00C0451E" w:rsidRDefault="007354DA" w:rsidP="007354DA">
      <w:pPr>
        <w:pStyle w:val="p3"/>
        <w:spacing w:line="360" w:lineRule="auto"/>
        <w:rPr>
          <w:b/>
          <w:sz w:val="26"/>
          <w:szCs w:val="26"/>
        </w:rPr>
      </w:pPr>
      <w:r w:rsidRPr="00C0451E">
        <w:rPr>
          <w:b/>
          <w:sz w:val="26"/>
          <w:szCs w:val="26"/>
        </w:rPr>
        <w:t>BY THE COMMISSION:</w:t>
      </w:r>
    </w:p>
    <w:p w14:paraId="606C4749" w14:textId="77777777" w:rsidR="007354DA" w:rsidRPr="00C0451E" w:rsidRDefault="007354DA" w:rsidP="007354DA">
      <w:pPr>
        <w:spacing w:line="360" w:lineRule="auto"/>
        <w:rPr>
          <w:sz w:val="26"/>
          <w:szCs w:val="26"/>
        </w:rPr>
      </w:pPr>
    </w:p>
    <w:p w14:paraId="34F7A039" w14:textId="77777777" w:rsidR="007354DA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D844AA" w:rsidRPr="00D844AA">
        <w:rPr>
          <w:sz w:val="26"/>
          <w:szCs w:val="26"/>
        </w:rPr>
        <w:t xml:space="preserve">The Commission's regulations at </w:t>
      </w:r>
      <w:r w:rsidR="000A0061" w:rsidRPr="00D844AA">
        <w:rPr>
          <w:sz w:val="26"/>
          <w:szCs w:val="26"/>
        </w:rPr>
        <w:t>52 Pa. Code §</w:t>
      </w:r>
      <w:r w:rsidR="00F66169">
        <w:rPr>
          <w:sz w:val="26"/>
          <w:szCs w:val="26"/>
        </w:rPr>
        <w:t xml:space="preserve"> </w:t>
      </w:r>
      <w:r w:rsidR="000A0061" w:rsidRPr="00D844AA">
        <w:rPr>
          <w:sz w:val="26"/>
          <w:szCs w:val="26"/>
        </w:rPr>
        <w:t>54.40(</w:t>
      </w:r>
      <w:r w:rsidR="000A0061">
        <w:rPr>
          <w:sz w:val="26"/>
          <w:szCs w:val="26"/>
        </w:rPr>
        <w:t>a</w:t>
      </w:r>
      <w:r w:rsidR="000A0061" w:rsidRPr="00D844AA">
        <w:rPr>
          <w:sz w:val="26"/>
          <w:szCs w:val="26"/>
        </w:rPr>
        <w:t>)</w:t>
      </w:r>
      <w:r w:rsidR="000A0061">
        <w:rPr>
          <w:sz w:val="26"/>
          <w:szCs w:val="26"/>
        </w:rPr>
        <w:t xml:space="preserve"> state that an Electric Generation Supplier (EGS) license will not be issued or remain in force until the licensee furnishes a bond or other security approved by the Commission.  In addition, </w:t>
      </w:r>
      <w:r>
        <w:rPr>
          <w:sz w:val="26"/>
          <w:szCs w:val="26"/>
        </w:rPr>
        <w:t>52 </w:t>
      </w:r>
      <w:r w:rsidR="00D844AA" w:rsidRPr="00D844AA">
        <w:rPr>
          <w:sz w:val="26"/>
          <w:szCs w:val="26"/>
        </w:rPr>
        <w:t xml:space="preserve">Pa. Code §54.40(d) </w:t>
      </w:r>
      <w:r w:rsidR="000A0061">
        <w:rPr>
          <w:sz w:val="26"/>
          <w:szCs w:val="26"/>
        </w:rPr>
        <w:t xml:space="preserve">states that the maintenance of an EGS license is contingent on the licensee providing proof to the Commission that a bond or other approved security in the amount directed by the Commission has been obtained.  </w:t>
      </w:r>
      <w:r w:rsidR="00D844AA" w:rsidRPr="00D844AA">
        <w:rPr>
          <w:sz w:val="26"/>
          <w:szCs w:val="26"/>
        </w:rPr>
        <w:t xml:space="preserve"> </w:t>
      </w:r>
    </w:p>
    <w:p w14:paraId="1ACA8958" w14:textId="77777777" w:rsidR="000A0061" w:rsidRPr="00BF0BE6" w:rsidRDefault="000A0061" w:rsidP="007354DA">
      <w:pPr>
        <w:spacing w:line="360" w:lineRule="auto"/>
        <w:rPr>
          <w:sz w:val="26"/>
          <w:szCs w:val="26"/>
          <w:highlight w:val="yellow"/>
        </w:rPr>
      </w:pPr>
    </w:p>
    <w:p w14:paraId="6703B841" w14:textId="77777777" w:rsidR="00742FD1" w:rsidRDefault="00742FD1" w:rsidP="009154AD">
      <w:pPr>
        <w:spacing w:line="36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ab/>
      </w:r>
      <w:r w:rsidRPr="00323FF3">
        <w:rPr>
          <w:snapToGrid w:val="0"/>
          <w:color w:val="000000" w:themeColor="text1"/>
          <w:sz w:val="26"/>
          <w:szCs w:val="26"/>
        </w:rPr>
        <w:t xml:space="preserve">Each EGS must </w:t>
      </w:r>
      <w:r w:rsidR="009701B8" w:rsidRPr="00323FF3">
        <w:rPr>
          <w:snapToGrid w:val="0"/>
          <w:color w:val="000000" w:themeColor="text1"/>
          <w:sz w:val="26"/>
          <w:szCs w:val="26"/>
        </w:rPr>
        <w:t>file</w:t>
      </w:r>
      <w:r w:rsidRPr="00323FF3">
        <w:rPr>
          <w:snapToGrid w:val="0"/>
          <w:color w:val="000000" w:themeColor="text1"/>
          <w:sz w:val="26"/>
          <w:szCs w:val="26"/>
        </w:rPr>
        <w:t xml:space="preserve"> an original bond, letter of credit, continuation certificate, amendment, or other approved financial instrument </w:t>
      </w:r>
      <w:r w:rsidR="009701B8" w:rsidRPr="00323FF3">
        <w:rPr>
          <w:snapToGrid w:val="0"/>
          <w:color w:val="000000" w:themeColor="text1"/>
          <w:sz w:val="26"/>
          <w:szCs w:val="26"/>
        </w:rPr>
        <w:t>with</w:t>
      </w:r>
      <w:r w:rsidRPr="00323FF3">
        <w:rPr>
          <w:snapToGrid w:val="0"/>
          <w:color w:val="000000" w:themeColor="text1"/>
          <w:sz w:val="26"/>
          <w:szCs w:val="26"/>
        </w:rPr>
        <w:t xml:space="preserve"> Rosemary Chiavetta, Secretary</w:t>
      </w:r>
      <w:r w:rsidR="009731AC">
        <w:rPr>
          <w:snapToGrid w:val="0"/>
          <w:color w:val="000000" w:themeColor="text1"/>
          <w:sz w:val="26"/>
          <w:szCs w:val="26"/>
        </w:rPr>
        <w:t>,</w:t>
      </w:r>
      <w:r w:rsidR="00DC51D2">
        <w:rPr>
          <w:snapToGrid w:val="0"/>
          <w:color w:val="000000" w:themeColor="text1"/>
          <w:sz w:val="26"/>
          <w:szCs w:val="26"/>
        </w:rPr>
        <w:t xml:space="preserve"> </w:t>
      </w:r>
      <w:r w:rsidRPr="00323FF3">
        <w:rPr>
          <w:snapToGrid w:val="0"/>
          <w:color w:val="000000" w:themeColor="text1"/>
          <w:sz w:val="26"/>
          <w:szCs w:val="26"/>
        </w:rPr>
        <w:t>Pennsylvania Public Utility Commission, 400 North Street, Harrisburg</w:t>
      </w:r>
      <w:r w:rsidR="00414C56">
        <w:rPr>
          <w:snapToGrid w:val="0"/>
          <w:color w:val="000000" w:themeColor="text1"/>
          <w:sz w:val="26"/>
          <w:szCs w:val="26"/>
        </w:rPr>
        <w:t>, PA </w:t>
      </w:r>
      <w:r w:rsidR="009701B8" w:rsidRPr="00323FF3">
        <w:rPr>
          <w:snapToGrid w:val="0"/>
          <w:color w:val="000000" w:themeColor="text1"/>
          <w:sz w:val="26"/>
          <w:szCs w:val="26"/>
        </w:rPr>
        <w:t>17120 prior to the EGS’s current security expiration date.  Each financial instrument must be an original document that displays a “wet” signature or digital signature, preferable in blue i</w:t>
      </w:r>
      <w:r w:rsidR="000E229C" w:rsidRPr="00323FF3">
        <w:rPr>
          <w:snapToGrid w:val="0"/>
          <w:color w:val="000000" w:themeColor="text1"/>
          <w:sz w:val="26"/>
          <w:szCs w:val="26"/>
        </w:rPr>
        <w:t xml:space="preserve">nk, and displays a “raised seal” or original notary stamp.  The name of the principal on </w:t>
      </w:r>
      <w:r w:rsidR="000E229C" w:rsidRPr="00323FF3">
        <w:rPr>
          <w:snapToGrid w:val="0"/>
          <w:color w:val="000000" w:themeColor="text1"/>
          <w:sz w:val="26"/>
          <w:szCs w:val="26"/>
        </w:rPr>
        <w:lastRenderedPageBreak/>
        <w:t>the original financial instrument must match exactly with the name that appears on the EGS’s license issued by the Commission.</w:t>
      </w:r>
      <w:r w:rsidR="00083068">
        <w:rPr>
          <w:snapToGrid w:val="0"/>
          <w:color w:val="000000" w:themeColor="text1"/>
          <w:sz w:val="26"/>
          <w:szCs w:val="26"/>
        </w:rPr>
        <w:t xml:space="preserve"> </w:t>
      </w:r>
      <w:r w:rsidR="007354DA" w:rsidRPr="00D844AA">
        <w:rPr>
          <w:snapToGrid w:val="0"/>
          <w:sz w:val="26"/>
          <w:szCs w:val="26"/>
        </w:rPr>
        <w:tab/>
      </w:r>
      <w:r w:rsidR="00A61269">
        <w:rPr>
          <w:snapToGrid w:val="0"/>
          <w:sz w:val="26"/>
          <w:szCs w:val="26"/>
        </w:rPr>
        <w:tab/>
      </w:r>
    </w:p>
    <w:p w14:paraId="14C073CD" w14:textId="77777777" w:rsidR="00E47FB0" w:rsidRDefault="00E47FB0" w:rsidP="009154AD">
      <w:pPr>
        <w:spacing w:line="360" w:lineRule="auto"/>
        <w:rPr>
          <w:snapToGrid w:val="0"/>
          <w:sz w:val="26"/>
          <w:szCs w:val="26"/>
        </w:rPr>
      </w:pPr>
    </w:p>
    <w:p w14:paraId="36273F50" w14:textId="77777777" w:rsidR="009154AD" w:rsidRDefault="00D844AA" w:rsidP="00F66169">
      <w:pPr>
        <w:spacing w:line="360" w:lineRule="auto"/>
        <w:ind w:firstLine="720"/>
        <w:rPr>
          <w:snapToGrid w:val="0"/>
          <w:sz w:val="26"/>
          <w:szCs w:val="26"/>
        </w:rPr>
      </w:pPr>
      <w:r w:rsidRPr="00D844AA">
        <w:rPr>
          <w:snapToGrid w:val="0"/>
          <w:sz w:val="26"/>
          <w:szCs w:val="26"/>
        </w:rPr>
        <w:t xml:space="preserve">Failure to file </w:t>
      </w:r>
      <w:r w:rsidR="00766FB5">
        <w:rPr>
          <w:snapToGrid w:val="0"/>
          <w:sz w:val="26"/>
          <w:szCs w:val="26"/>
        </w:rPr>
        <w:t xml:space="preserve">before the financial security’s expiration date </w:t>
      </w:r>
      <w:r>
        <w:rPr>
          <w:snapToGrid w:val="0"/>
          <w:sz w:val="26"/>
          <w:szCs w:val="26"/>
        </w:rPr>
        <w:t>may</w:t>
      </w:r>
      <w:r w:rsidRPr="00D844AA">
        <w:rPr>
          <w:snapToGrid w:val="0"/>
          <w:sz w:val="26"/>
          <w:szCs w:val="26"/>
        </w:rPr>
        <w:t xml:space="preserve"> cause Commission staff to </w:t>
      </w:r>
      <w:r w:rsidRPr="00FA7B55">
        <w:rPr>
          <w:snapToGrid w:val="0"/>
          <w:sz w:val="26"/>
          <w:szCs w:val="26"/>
        </w:rPr>
        <w:t>initiate</w:t>
      </w:r>
      <w:r w:rsidRPr="00D844AA">
        <w:rPr>
          <w:snapToGrid w:val="0"/>
          <w:sz w:val="26"/>
          <w:szCs w:val="26"/>
        </w:rPr>
        <w:t xml:space="preserve"> a formal proceeding that may lead to the following: cancellation of </w:t>
      </w:r>
      <w:r w:rsidR="00D85078">
        <w:rPr>
          <w:snapToGrid w:val="0"/>
          <w:sz w:val="26"/>
          <w:szCs w:val="26"/>
        </w:rPr>
        <w:t xml:space="preserve">each company’s </w:t>
      </w:r>
      <w:r w:rsidRPr="00D844AA">
        <w:rPr>
          <w:snapToGrid w:val="0"/>
          <w:sz w:val="26"/>
          <w:szCs w:val="26"/>
        </w:rPr>
        <w:t xml:space="preserve">electric supplier license, removal of </w:t>
      </w:r>
      <w:r w:rsidR="00D85078">
        <w:rPr>
          <w:snapToGrid w:val="0"/>
          <w:sz w:val="26"/>
          <w:szCs w:val="26"/>
        </w:rPr>
        <w:t>each company’s</w:t>
      </w:r>
      <w:r w:rsidRPr="00D844AA">
        <w:rPr>
          <w:snapToGrid w:val="0"/>
          <w:sz w:val="26"/>
          <w:szCs w:val="26"/>
        </w:rPr>
        <w:t xml:space="preserve"> information from the Commission’s website and notification to all electric distribution </w:t>
      </w:r>
      <w:r w:rsidR="00D85078">
        <w:rPr>
          <w:snapToGrid w:val="0"/>
          <w:sz w:val="26"/>
          <w:szCs w:val="26"/>
        </w:rPr>
        <w:t>companies</w:t>
      </w:r>
      <w:r w:rsidRPr="00D844AA">
        <w:rPr>
          <w:snapToGrid w:val="0"/>
          <w:sz w:val="26"/>
          <w:szCs w:val="26"/>
        </w:rPr>
        <w:t xml:space="preserve">, in which </w:t>
      </w:r>
      <w:r w:rsidR="00D85078">
        <w:rPr>
          <w:snapToGrid w:val="0"/>
          <w:sz w:val="26"/>
          <w:szCs w:val="26"/>
        </w:rPr>
        <w:t xml:space="preserve">each </w:t>
      </w:r>
      <w:r w:rsidRPr="00D844AA">
        <w:rPr>
          <w:snapToGrid w:val="0"/>
          <w:sz w:val="26"/>
          <w:szCs w:val="26"/>
        </w:rPr>
        <w:t>company is licensed to do business, of the cancellation of the license.</w:t>
      </w:r>
    </w:p>
    <w:p w14:paraId="1AB4B09D" w14:textId="77777777" w:rsidR="00B150B1" w:rsidRDefault="00B150B1" w:rsidP="009701B8">
      <w:pPr>
        <w:spacing w:line="360" w:lineRule="auto"/>
        <w:ind w:firstLine="720"/>
        <w:rPr>
          <w:snapToGrid w:val="0"/>
          <w:sz w:val="26"/>
          <w:szCs w:val="26"/>
        </w:rPr>
      </w:pPr>
    </w:p>
    <w:p w14:paraId="20E834A1" w14:textId="77777777" w:rsidR="00D844AA" w:rsidRDefault="00CB25B4" w:rsidP="00F66169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As of </w:t>
      </w:r>
      <w:r w:rsidR="00244EF3">
        <w:rPr>
          <w:sz w:val="26"/>
          <w:szCs w:val="26"/>
        </w:rPr>
        <w:t>January 9</w:t>
      </w:r>
      <w:r w:rsidR="006114C4">
        <w:rPr>
          <w:sz w:val="26"/>
          <w:szCs w:val="26"/>
        </w:rPr>
        <w:t>,</w:t>
      </w:r>
      <w:r w:rsidR="004462AB">
        <w:rPr>
          <w:sz w:val="26"/>
          <w:szCs w:val="26"/>
        </w:rPr>
        <w:t xml:space="preserve"> 201</w:t>
      </w:r>
      <w:r w:rsidR="00244EF3">
        <w:rPr>
          <w:sz w:val="26"/>
          <w:szCs w:val="26"/>
        </w:rPr>
        <w:t>8</w:t>
      </w:r>
      <w:r w:rsidR="00D844AA" w:rsidRPr="006E7F26">
        <w:rPr>
          <w:sz w:val="26"/>
          <w:szCs w:val="26"/>
        </w:rPr>
        <w:t xml:space="preserve">, </w:t>
      </w:r>
      <w:r w:rsidR="00FB1E2E">
        <w:rPr>
          <w:sz w:val="26"/>
          <w:szCs w:val="26"/>
        </w:rPr>
        <w:t xml:space="preserve">each </w:t>
      </w:r>
      <w:r>
        <w:rPr>
          <w:sz w:val="26"/>
          <w:szCs w:val="26"/>
        </w:rPr>
        <w:t>EGS</w:t>
      </w:r>
      <w:r w:rsidR="00E474D5" w:rsidRPr="006E7F26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E474D5" w:rsidRPr="006E7F26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>
        <w:rPr>
          <w:sz w:val="26"/>
          <w:szCs w:val="26"/>
        </w:rPr>
        <w:t>below</w:t>
      </w:r>
      <w:r w:rsidR="00CC4FD2">
        <w:rPr>
          <w:sz w:val="26"/>
          <w:szCs w:val="26"/>
        </w:rPr>
        <w:t xml:space="preserve"> has not provided proof to the Commission that it has a bond or other approved security in the amount directed by the Commission, to replace its expired bond as noted in the table below.</w:t>
      </w:r>
    </w:p>
    <w:p w14:paraId="0737C3CE" w14:textId="77777777" w:rsidR="00B4318B" w:rsidRDefault="00EC7C7E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upplier </w:t>
      </w:r>
      <w:r w:rsidR="00B4318B">
        <w:rPr>
          <w:sz w:val="26"/>
          <w:szCs w:val="26"/>
        </w:rPr>
        <w:t>Table</w:t>
      </w:r>
      <w:r>
        <w:rPr>
          <w:sz w:val="26"/>
          <w:szCs w:val="26"/>
        </w:rPr>
        <w:t xml:space="preserve"> </w:t>
      </w:r>
      <w:r w:rsidR="00B4318B">
        <w:rPr>
          <w:sz w:val="26"/>
          <w:szCs w:val="26"/>
        </w:rPr>
        <w:t xml:space="preserve">– List of </w:t>
      </w:r>
      <w:r w:rsidR="006A1A3D">
        <w:rPr>
          <w:sz w:val="26"/>
          <w:szCs w:val="26"/>
        </w:rPr>
        <w:t>E</w:t>
      </w:r>
      <w:r w:rsidR="00CB25B4">
        <w:rPr>
          <w:sz w:val="26"/>
          <w:szCs w:val="26"/>
        </w:rPr>
        <w:t xml:space="preserve">lectric </w:t>
      </w:r>
      <w:r w:rsidR="006A1A3D">
        <w:rPr>
          <w:sz w:val="26"/>
          <w:szCs w:val="26"/>
        </w:rPr>
        <w:t>G</w:t>
      </w:r>
      <w:r w:rsidR="00CB25B4">
        <w:rPr>
          <w:sz w:val="26"/>
          <w:szCs w:val="26"/>
        </w:rPr>
        <w:t xml:space="preserve">eneration </w:t>
      </w:r>
      <w:r w:rsidR="006A1A3D">
        <w:rPr>
          <w:sz w:val="26"/>
          <w:szCs w:val="26"/>
        </w:rPr>
        <w:t>S</w:t>
      </w:r>
      <w:r w:rsidR="00CB25B4">
        <w:rPr>
          <w:sz w:val="26"/>
          <w:szCs w:val="26"/>
        </w:rPr>
        <w:t>uppliers</w:t>
      </w:r>
      <w:r w:rsidR="008645D7">
        <w:rPr>
          <w:sz w:val="26"/>
          <w:szCs w:val="26"/>
        </w:rPr>
        <w:t xml:space="preserve"> </w:t>
      </w:r>
    </w:p>
    <w:tbl>
      <w:tblPr>
        <w:tblStyle w:val="TableGrid"/>
        <w:tblW w:w="10620" w:type="dxa"/>
        <w:jc w:val="center"/>
        <w:tblLook w:val="04A0" w:firstRow="1" w:lastRow="0" w:firstColumn="1" w:lastColumn="0" w:noHBand="0" w:noVBand="1"/>
      </w:tblPr>
      <w:tblGrid>
        <w:gridCol w:w="2013"/>
        <w:gridCol w:w="5362"/>
        <w:gridCol w:w="1973"/>
        <w:gridCol w:w="1272"/>
      </w:tblGrid>
      <w:tr w:rsidR="00A74F68" w14:paraId="68C1C01A" w14:textId="77777777" w:rsidTr="00244EF3">
        <w:trPr>
          <w:trHeight w:val="287"/>
          <w:jc w:val="center"/>
        </w:trPr>
        <w:tc>
          <w:tcPr>
            <w:tcW w:w="2013" w:type="dxa"/>
            <w:vAlign w:val="bottom"/>
          </w:tcPr>
          <w:p w14:paraId="015F7BF9" w14:textId="77777777" w:rsidR="00A74F68" w:rsidRPr="009E5AAD" w:rsidRDefault="00A74F68" w:rsidP="00217AD0">
            <w:pPr>
              <w:spacing w:line="360" w:lineRule="auto"/>
              <w:jc w:val="center"/>
              <w:rPr>
                <w:b/>
                <w:sz w:val="20"/>
                <w:szCs w:val="26"/>
                <w:u w:val="single"/>
              </w:rPr>
            </w:pPr>
            <w:r w:rsidRPr="009E5AAD">
              <w:rPr>
                <w:b/>
                <w:sz w:val="20"/>
                <w:szCs w:val="26"/>
                <w:u w:val="single"/>
              </w:rPr>
              <w:t>Docket Number</w:t>
            </w:r>
          </w:p>
        </w:tc>
        <w:tc>
          <w:tcPr>
            <w:tcW w:w="5362" w:type="dxa"/>
            <w:vAlign w:val="bottom"/>
          </w:tcPr>
          <w:p w14:paraId="4723B388" w14:textId="77777777" w:rsidR="00A74F68" w:rsidRPr="009E5AAD" w:rsidRDefault="00A74F68">
            <w:pPr>
              <w:spacing w:line="360" w:lineRule="auto"/>
              <w:jc w:val="center"/>
              <w:rPr>
                <w:b/>
                <w:sz w:val="20"/>
                <w:szCs w:val="26"/>
                <w:u w:val="single"/>
              </w:rPr>
            </w:pPr>
            <w:r w:rsidRPr="009E5AAD">
              <w:rPr>
                <w:b/>
                <w:sz w:val="20"/>
                <w:szCs w:val="26"/>
                <w:u w:val="single"/>
              </w:rPr>
              <w:t>Company Name</w:t>
            </w:r>
          </w:p>
        </w:tc>
        <w:tc>
          <w:tcPr>
            <w:tcW w:w="1973" w:type="dxa"/>
            <w:vAlign w:val="bottom"/>
          </w:tcPr>
          <w:p w14:paraId="3FAB4B77" w14:textId="77777777" w:rsidR="00A74F68" w:rsidRPr="009E5AAD" w:rsidRDefault="00A74F68" w:rsidP="009E5AAD">
            <w:pPr>
              <w:spacing w:line="360" w:lineRule="auto"/>
              <w:jc w:val="center"/>
              <w:rPr>
                <w:b/>
                <w:sz w:val="20"/>
                <w:szCs w:val="26"/>
                <w:u w:val="single"/>
              </w:rPr>
            </w:pPr>
            <w:r w:rsidRPr="009E5AAD">
              <w:rPr>
                <w:b/>
                <w:sz w:val="20"/>
                <w:szCs w:val="26"/>
                <w:u w:val="single"/>
              </w:rPr>
              <w:t xml:space="preserve">Financial Security </w:t>
            </w:r>
            <w:r w:rsidR="00235CBE">
              <w:rPr>
                <w:b/>
                <w:sz w:val="20"/>
                <w:szCs w:val="26"/>
                <w:u w:val="single"/>
              </w:rPr>
              <w:t xml:space="preserve">Expiration </w:t>
            </w:r>
            <w:r w:rsidRPr="009E5AAD">
              <w:rPr>
                <w:b/>
                <w:sz w:val="20"/>
                <w:szCs w:val="26"/>
                <w:u w:val="single"/>
              </w:rPr>
              <w:t>Date</w:t>
            </w:r>
          </w:p>
        </w:tc>
        <w:tc>
          <w:tcPr>
            <w:tcW w:w="1272" w:type="dxa"/>
            <w:vAlign w:val="bottom"/>
          </w:tcPr>
          <w:p w14:paraId="297AD81E" w14:textId="77777777" w:rsidR="00A74F68" w:rsidRPr="009E5AAD" w:rsidRDefault="008B6237" w:rsidP="009E5AAD">
            <w:pPr>
              <w:spacing w:line="360" w:lineRule="auto"/>
              <w:jc w:val="center"/>
              <w:rPr>
                <w:b/>
                <w:sz w:val="20"/>
                <w:szCs w:val="26"/>
                <w:u w:val="single"/>
              </w:rPr>
            </w:pPr>
            <w:r>
              <w:rPr>
                <w:b/>
                <w:sz w:val="20"/>
                <w:szCs w:val="26"/>
                <w:u w:val="single"/>
              </w:rPr>
              <w:t>Commission Approved Amount</w:t>
            </w:r>
          </w:p>
        </w:tc>
      </w:tr>
      <w:tr w:rsidR="00244EF3" w14:paraId="31264483" w14:textId="77777777" w:rsidTr="00244EF3">
        <w:trPr>
          <w:trHeight w:val="269"/>
          <w:jc w:val="center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14:paraId="6BF3910A" w14:textId="77777777" w:rsidR="00244EF3" w:rsidRPr="00244EF3" w:rsidRDefault="00244EF3" w:rsidP="00244EF3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244EF3">
              <w:rPr>
                <w:sz w:val="22"/>
                <w:szCs w:val="26"/>
              </w:rPr>
              <w:t>A-2017-2613121</w:t>
            </w:r>
          </w:p>
        </w:tc>
        <w:tc>
          <w:tcPr>
            <w:tcW w:w="5362" w:type="dxa"/>
            <w:tcBorders>
              <w:bottom w:val="single" w:sz="4" w:space="0" w:color="auto"/>
            </w:tcBorders>
            <w:vAlign w:val="bottom"/>
          </w:tcPr>
          <w:p w14:paraId="7A10268A" w14:textId="77777777" w:rsidR="00244EF3" w:rsidRPr="00244EF3" w:rsidRDefault="00244EF3" w:rsidP="00244EF3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244EF3">
              <w:rPr>
                <w:sz w:val="22"/>
                <w:szCs w:val="26"/>
              </w:rPr>
              <w:t>AURORA ENERGY ADVISORS LLC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bottom"/>
          </w:tcPr>
          <w:p w14:paraId="58A36A5A" w14:textId="77777777" w:rsidR="00244EF3" w:rsidRPr="00244EF3" w:rsidRDefault="00244EF3" w:rsidP="00244EF3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244EF3">
              <w:rPr>
                <w:sz w:val="22"/>
                <w:szCs w:val="26"/>
              </w:rPr>
              <w:t>December 12, 2017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bottom"/>
          </w:tcPr>
          <w:p w14:paraId="1033E008" w14:textId="77777777" w:rsidR="00D74809" w:rsidRPr="00A512D5" w:rsidRDefault="00D74809" w:rsidP="00D74809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Yes</w:t>
            </w:r>
          </w:p>
        </w:tc>
      </w:tr>
      <w:tr w:rsidR="00244EF3" w14:paraId="201A8D39" w14:textId="77777777" w:rsidTr="00244EF3">
        <w:trPr>
          <w:trHeight w:val="269"/>
          <w:jc w:val="center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14:paraId="241F1282" w14:textId="77777777" w:rsidR="00244EF3" w:rsidRPr="00244EF3" w:rsidRDefault="00244EF3" w:rsidP="00244EF3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244EF3">
              <w:rPr>
                <w:sz w:val="22"/>
                <w:szCs w:val="26"/>
              </w:rPr>
              <w:t>A-2013-2345509</w:t>
            </w:r>
          </w:p>
        </w:tc>
        <w:tc>
          <w:tcPr>
            <w:tcW w:w="5362" w:type="dxa"/>
            <w:tcBorders>
              <w:bottom w:val="single" w:sz="4" w:space="0" w:color="auto"/>
            </w:tcBorders>
            <w:vAlign w:val="bottom"/>
          </w:tcPr>
          <w:p w14:paraId="5715D28D" w14:textId="77777777" w:rsidR="00244EF3" w:rsidRPr="00244EF3" w:rsidRDefault="00244EF3" w:rsidP="00244EF3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244EF3">
              <w:rPr>
                <w:sz w:val="22"/>
                <w:szCs w:val="26"/>
              </w:rPr>
              <w:t>BKE MECHANICAL INC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bottom"/>
          </w:tcPr>
          <w:p w14:paraId="7B3B5671" w14:textId="77777777" w:rsidR="00244EF3" w:rsidRPr="00244EF3" w:rsidRDefault="00244EF3" w:rsidP="00244EF3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244EF3">
              <w:rPr>
                <w:sz w:val="22"/>
                <w:szCs w:val="26"/>
              </w:rPr>
              <w:t>December 24, 2017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2E702A7B" w14:textId="77777777" w:rsidR="00244EF3" w:rsidRPr="00623530" w:rsidRDefault="00D74809" w:rsidP="00244EF3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Yes</w:t>
            </w:r>
          </w:p>
        </w:tc>
      </w:tr>
      <w:tr w:rsidR="00244EF3" w14:paraId="6F1E03B0" w14:textId="77777777" w:rsidTr="00244EF3">
        <w:trPr>
          <w:trHeight w:val="269"/>
          <w:jc w:val="center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14:paraId="35A883B2" w14:textId="77777777" w:rsidR="00244EF3" w:rsidRPr="00244EF3" w:rsidRDefault="00244EF3" w:rsidP="00244EF3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244EF3">
              <w:rPr>
                <w:sz w:val="22"/>
                <w:szCs w:val="26"/>
              </w:rPr>
              <w:t>A-2012-2331930</w:t>
            </w:r>
          </w:p>
        </w:tc>
        <w:tc>
          <w:tcPr>
            <w:tcW w:w="5362" w:type="dxa"/>
            <w:tcBorders>
              <w:bottom w:val="single" w:sz="4" w:space="0" w:color="auto"/>
            </w:tcBorders>
            <w:vAlign w:val="bottom"/>
          </w:tcPr>
          <w:p w14:paraId="1CD12227" w14:textId="77777777" w:rsidR="00244EF3" w:rsidRPr="00244EF3" w:rsidRDefault="00244EF3" w:rsidP="00244EF3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244EF3">
              <w:rPr>
                <w:sz w:val="22"/>
                <w:szCs w:val="26"/>
              </w:rPr>
              <w:t>CHOOSE ENERGY INC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bottom"/>
          </w:tcPr>
          <w:p w14:paraId="1E17E785" w14:textId="77777777" w:rsidR="00244EF3" w:rsidRPr="00244EF3" w:rsidRDefault="00244EF3" w:rsidP="00244EF3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244EF3">
              <w:rPr>
                <w:sz w:val="22"/>
                <w:szCs w:val="26"/>
              </w:rPr>
              <w:t>January 1, 2018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16199962" w14:textId="77777777" w:rsidR="00244EF3" w:rsidRPr="00623530" w:rsidRDefault="00D74809" w:rsidP="00244EF3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Yes</w:t>
            </w:r>
          </w:p>
        </w:tc>
      </w:tr>
      <w:tr w:rsidR="00244EF3" w14:paraId="37616BFC" w14:textId="77777777" w:rsidTr="00244EF3">
        <w:trPr>
          <w:trHeight w:val="269"/>
          <w:jc w:val="center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14:paraId="6D8074E4" w14:textId="77777777" w:rsidR="00244EF3" w:rsidRPr="00244EF3" w:rsidRDefault="00244EF3" w:rsidP="00244EF3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244EF3">
              <w:rPr>
                <w:sz w:val="22"/>
                <w:szCs w:val="26"/>
              </w:rPr>
              <w:t>A-2011-2223825</w:t>
            </w:r>
          </w:p>
        </w:tc>
        <w:tc>
          <w:tcPr>
            <w:tcW w:w="5362" w:type="dxa"/>
            <w:tcBorders>
              <w:bottom w:val="single" w:sz="4" w:space="0" w:color="auto"/>
            </w:tcBorders>
            <w:vAlign w:val="bottom"/>
          </w:tcPr>
          <w:p w14:paraId="741135B4" w14:textId="77777777" w:rsidR="00244EF3" w:rsidRPr="00244EF3" w:rsidRDefault="00244EF3" w:rsidP="00244EF3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244EF3">
              <w:rPr>
                <w:sz w:val="22"/>
                <w:szCs w:val="26"/>
              </w:rPr>
              <w:t>CLEAR ENERGY SOLUTIONS LLC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bottom"/>
          </w:tcPr>
          <w:p w14:paraId="5346235D" w14:textId="77777777" w:rsidR="00244EF3" w:rsidRPr="00244EF3" w:rsidRDefault="00244EF3" w:rsidP="00244EF3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244EF3">
              <w:rPr>
                <w:sz w:val="22"/>
                <w:szCs w:val="26"/>
              </w:rPr>
              <w:t>December 15, 2017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bottom"/>
          </w:tcPr>
          <w:p w14:paraId="44C7930E" w14:textId="77777777" w:rsidR="00244EF3" w:rsidRPr="00A512D5" w:rsidRDefault="00D74809" w:rsidP="00244EF3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Yes</w:t>
            </w:r>
          </w:p>
        </w:tc>
      </w:tr>
      <w:tr w:rsidR="00244EF3" w14:paraId="14E13DDF" w14:textId="77777777" w:rsidTr="00244EF3">
        <w:trPr>
          <w:trHeight w:val="269"/>
          <w:jc w:val="center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14:paraId="2F786B9A" w14:textId="77777777" w:rsidR="00244EF3" w:rsidRPr="00244EF3" w:rsidRDefault="00244EF3" w:rsidP="00244EF3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244EF3">
              <w:rPr>
                <w:sz w:val="22"/>
                <w:szCs w:val="26"/>
              </w:rPr>
              <w:t>A-2013-2398398</w:t>
            </w:r>
          </w:p>
        </w:tc>
        <w:tc>
          <w:tcPr>
            <w:tcW w:w="5362" w:type="dxa"/>
            <w:tcBorders>
              <w:bottom w:val="single" w:sz="4" w:space="0" w:color="auto"/>
            </w:tcBorders>
            <w:vAlign w:val="bottom"/>
          </w:tcPr>
          <w:p w14:paraId="39C4D09B" w14:textId="77777777" w:rsidR="00244EF3" w:rsidRPr="00244EF3" w:rsidRDefault="00244EF3" w:rsidP="00244EF3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244EF3">
              <w:rPr>
                <w:sz w:val="22"/>
                <w:szCs w:val="26"/>
              </w:rPr>
              <w:t>NATIONAL POWER SOURCE LLC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bottom"/>
          </w:tcPr>
          <w:p w14:paraId="4E83A618" w14:textId="77777777" w:rsidR="00244EF3" w:rsidRPr="00244EF3" w:rsidRDefault="00244EF3" w:rsidP="00244EF3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244EF3">
              <w:rPr>
                <w:sz w:val="22"/>
                <w:szCs w:val="26"/>
              </w:rPr>
              <w:t>December 31, 2017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bottom"/>
          </w:tcPr>
          <w:p w14:paraId="2B87D41E" w14:textId="77777777" w:rsidR="00244EF3" w:rsidRPr="00A512D5" w:rsidRDefault="00D74809" w:rsidP="00244EF3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Yes</w:t>
            </w:r>
          </w:p>
        </w:tc>
      </w:tr>
      <w:tr w:rsidR="00244EF3" w14:paraId="32FBEE86" w14:textId="77777777" w:rsidTr="00244EF3">
        <w:trPr>
          <w:trHeight w:val="269"/>
          <w:jc w:val="center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14:paraId="200F459E" w14:textId="77777777" w:rsidR="00244EF3" w:rsidRPr="00244EF3" w:rsidRDefault="00244EF3" w:rsidP="00244EF3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244EF3">
              <w:rPr>
                <w:sz w:val="22"/>
                <w:szCs w:val="26"/>
              </w:rPr>
              <w:t>A-2013-2395993</w:t>
            </w:r>
            <w:r>
              <w:rPr>
                <w:sz w:val="22"/>
                <w:szCs w:val="26"/>
              </w:rPr>
              <w:t>*</w:t>
            </w:r>
          </w:p>
        </w:tc>
        <w:tc>
          <w:tcPr>
            <w:tcW w:w="5362" w:type="dxa"/>
            <w:tcBorders>
              <w:bottom w:val="single" w:sz="4" w:space="0" w:color="auto"/>
            </w:tcBorders>
            <w:vAlign w:val="bottom"/>
          </w:tcPr>
          <w:p w14:paraId="04EE7B52" w14:textId="77777777" w:rsidR="00244EF3" w:rsidRPr="00244EF3" w:rsidRDefault="00244EF3" w:rsidP="00244EF3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244EF3">
              <w:rPr>
                <w:sz w:val="22"/>
                <w:szCs w:val="26"/>
              </w:rPr>
              <w:t>SUNWAVE GAS AND POWER PENNSYLVANIA INC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bottom"/>
          </w:tcPr>
          <w:p w14:paraId="4BFD9FC0" w14:textId="77777777" w:rsidR="00244EF3" w:rsidRPr="00244EF3" w:rsidRDefault="00235CBE" w:rsidP="00244EF3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June 13</w:t>
            </w:r>
            <w:r w:rsidR="00244EF3" w:rsidRPr="00244EF3">
              <w:rPr>
                <w:sz w:val="22"/>
                <w:szCs w:val="26"/>
              </w:rPr>
              <w:t>, 201</w:t>
            </w:r>
            <w:r>
              <w:rPr>
                <w:sz w:val="22"/>
                <w:szCs w:val="26"/>
              </w:rPr>
              <w:t>8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5BE673F9" w14:textId="77777777" w:rsidR="00244EF3" w:rsidRPr="00623530" w:rsidRDefault="00426AEB" w:rsidP="00244EF3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No</w:t>
            </w:r>
          </w:p>
        </w:tc>
      </w:tr>
    </w:tbl>
    <w:p w14:paraId="05FA6712" w14:textId="77777777" w:rsidR="00004689" w:rsidRPr="00B413FC" w:rsidRDefault="00704715" w:rsidP="00B53D08">
      <w:pPr>
        <w:tabs>
          <w:tab w:val="center" w:pos="4680"/>
        </w:tabs>
        <w:spacing w:line="360" w:lineRule="auto"/>
        <w:rPr>
          <w:b/>
          <w:sz w:val="22"/>
          <w:szCs w:val="26"/>
        </w:rPr>
      </w:pPr>
      <w:r w:rsidRPr="00B413FC">
        <w:rPr>
          <w:b/>
          <w:sz w:val="22"/>
          <w:szCs w:val="26"/>
        </w:rPr>
        <w:t>*Taking title to electricity</w:t>
      </w:r>
    </w:p>
    <w:p w14:paraId="7250CF97" w14:textId="77777777" w:rsidR="00276ED8" w:rsidRDefault="00B53D08" w:rsidP="00B53D08">
      <w:pPr>
        <w:tabs>
          <w:tab w:val="center" w:pos="468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138BA96" w14:textId="77777777" w:rsidR="00CB25B4" w:rsidRDefault="00CB25B4" w:rsidP="00F66169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As part of its </w:t>
      </w:r>
      <w:r w:rsidR="00EC7C7E">
        <w:rPr>
          <w:sz w:val="26"/>
          <w:szCs w:val="26"/>
        </w:rPr>
        <w:t xml:space="preserve">EGS license validation </w:t>
      </w:r>
      <w:r>
        <w:rPr>
          <w:sz w:val="26"/>
          <w:szCs w:val="26"/>
        </w:rPr>
        <w:t xml:space="preserve">procedures, the </w:t>
      </w:r>
      <w:r w:rsidRPr="006E7F26">
        <w:rPr>
          <w:sz w:val="26"/>
          <w:szCs w:val="26"/>
        </w:rPr>
        <w:t xml:space="preserve">Commission’s Bureau of </w:t>
      </w:r>
      <w:r w:rsidR="00AF4373">
        <w:rPr>
          <w:sz w:val="26"/>
          <w:szCs w:val="26"/>
        </w:rPr>
        <w:t>Technical Utility Services</w:t>
      </w:r>
      <w:r w:rsidR="002E16E8">
        <w:rPr>
          <w:sz w:val="26"/>
          <w:szCs w:val="26"/>
        </w:rPr>
        <w:t xml:space="preserve"> sent a 9</w:t>
      </w:r>
      <w:r w:rsidRPr="006E7F26">
        <w:rPr>
          <w:sz w:val="26"/>
          <w:szCs w:val="26"/>
        </w:rPr>
        <w:t xml:space="preserve">0-day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Renewal Notice Letter</w:t>
      </w:r>
      <w:r>
        <w:rPr>
          <w:sz w:val="26"/>
          <w:szCs w:val="26"/>
        </w:rPr>
        <w:t xml:space="preserve"> to each entity in </w:t>
      </w:r>
      <w:r w:rsidR="00EC7C7E">
        <w:rPr>
          <w:sz w:val="26"/>
          <w:szCs w:val="26"/>
        </w:rPr>
        <w:t xml:space="preserve">the Supplier </w:t>
      </w:r>
      <w:r>
        <w:rPr>
          <w:sz w:val="26"/>
          <w:szCs w:val="26"/>
        </w:rPr>
        <w:t xml:space="preserve">Table </w:t>
      </w:r>
      <w:r w:rsidR="00EC7C7E">
        <w:rPr>
          <w:sz w:val="26"/>
          <w:szCs w:val="26"/>
        </w:rPr>
        <w:t xml:space="preserve">above </w:t>
      </w:r>
      <w:r>
        <w:rPr>
          <w:sz w:val="26"/>
          <w:szCs w:val="26"/>
        </w:rPr>
        <w:t>stating that o</w:t>
      </w:r>
      <w:r w:rsidRPr="006E7F26">
        <w:rPr>
          <w:sz w:val="26"/>
          <w:szCs w:val="26"/>
        </w:rPr>
        <w:t xml:space="preserve">riginal documentation </w:t>
      </w:r>
      <w:r>
        <w:rPr>
          <w:sz w:val="26"/>
          <w:szCs w:val="26"/>
        </w:rPr>
        <w:t>of</w:t>
      </w:r>
      <w:r w:rsidRPr="006E7F26">
        <w:rPr>
          <w:sz w:val="26"/>
          <w:szCs w:val="26"/>
        </w:rPr>
        <w:t xml:space="preserve"> a bond, or other approved </w:t>
      </w:r>
      <w:r w:rsidRPr="006E7F26">
        <w:rPr>
          <w:sz w:val="26"/>
          <w:szCs w:val="26"/>
        </w:rPr>
        <w:lastRenderedPageBreak/>
        <w:t xml:space="preserve">security, </w:t>
      </w:r>
      <w:r>
        <w:rPr>
          <w:sz w:val="26"/>
          <w:szCs w:val="26"/>
        </w:rPr>
        <w:t xml:space="preserve">must </w:t>
      </w:r>
      <w:r w:rsidRPr="006E7F26">
        <w:rPr>
          <w:sz w:val="26"/>
          <w:szCs w:val="26"/>
        </w:rPr>
        <w:t xml:space="preserve">be filed within </w:t>
      </w:r>
      <w:r w:rsidR="005B354B">
        <w:rPr>
          <w:sz w:val="26"/>
          <w:szCs w:val="26"/>
        </w:rPr>
        <w:t>3</w:t>
      </w:r>
      <w:r w:rsidRPr="006E7F26">
        <w:rPr>
          <w:sz w:val="26"/>
          <w:szCs w:val="26"/>
        </w:rPr>
        <w:t xml:space="preserve">0 days prior to each entity’s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expiration date.</w:t>
      </w:r>
      <w:r>
        <w:rPr>
          <w:sz w:val="26"/>
          <w:szCs w:val="26"/>
        </w:rPr>
        <w:t xml:space="preserve">  </w:t>
      </w:r>
      <w:r w:rsidR="00366BAE">
        <w:rPr>
          <w:sz w:val="26"/>
          <w:szCs w:val="26"/>
        </w:rPr>
        <w:t xml:space="preserve">None of the companies listed in </w:t>
      </w:r>
      <w:r w:rsidR="00EC7C7E">
        <w:rPr>
          <w:sz w:val="26"/>
          <w:szCs w:val="26"/>
        </w:rPr>
        <w:t>the Supplier</w:t>
      </w:r>
      <w:r w:rsidR="00E8575D">
        <w:rPr>
          <w:sz w:val="26"/>
          <w:szCs w:val="26"/>
        </w:rPr>
        <w:t xml:space="preserve"> </w:t>
      </w:r>
      <w:r w:rsidR="00366BAE">
        <w:rPr>
          <w:sz w:val="26"/>
          <w:szCs w:val="26"/>
        </w:rPr>
        <w:t>Table provided the required documentation.</w:t>
      </w:r>
    </w:p>
    <w:p w14:paraId="185AC12B" w14:textId="77777777" w:rsidR="00F66169" w:rsidRDefault="00F66169" w:rsidP="00F66169">
      <w:pPr>
        <w:spacing w:line="360" w:lineRule="auto"/>
        <w:ind w:firstLine="720"/>
        <w:rPr>
          <w:sz w:val="26"/>
          <w:szCs w:val="26"/>
        </w:rPr>
      </w:pPr>
    </w:p>
    <w:p w14:paraId="6CB15CB2" w14:textId="77777777" w:rsidR="00F66169" w:rsidRDefault="007354DA" w:rsidP="00EB29D8">
      <w:pPr>
        <w:spacing w:line="360" w:lineRule="auto"/>
        <w:ind w:firstLine="720"/>
        <w:rPr>
          <w:b/>
          <w:sz w:val="26"/>
          <w:szCs w:val="26"/>
        </w:rPr>
      </w:pPr>
      <w:r w:rsidRPr="003C261B">
        <w:rPr>
          <w:sz w:val="26"/>
          <w:szCs w:val="26"/>
        </w:rPr>
        <w:t>Based on the above facts, we tentatively conclude that</w:t>
      </w:r>
      <w:r w:rsidR="00366BAE">
        <w:rPr>
          <w:sz w:val="26"/>
          <w:szCs w:val="26"/>
        </w:rPr>
        <w:t xml:space="preserve"> the EGSs listed in </w:t>
      </w:r>
      <w:r w:rsidR="00EC7C7E">
        <w:rPr>
          <w:sz w:val="26"/>
          <w:szCs w:val="26"/>
        </w:rPr>
        <w:t>the Supplier Table</w:t>
      </w:r>
      <w:r w:rsidR="00366BAE">
        <w:rPr>
          <w:sz w:val="26"/>
          <w:szCs w:val="26"/>
        </w:rPr>
        <w:t xml:space="preserve"> are not in compliance with </w:t>
      </w:r>
      <w:r w:rsidR="00366BAE" w:rsidRPr="00D844AA">
        <w:rPr>
          <w:sz w:val="26"/>
          <w:szCs w:val="26"/>
        </w:rPr>
        <w:t>52 Pa. Code §54.40(</w:t>
      </w:r>
      <w:r w:rsidR="00366BAE">
        <w:rPr>
          <w:sz w:val="26"/>
          <w:szCs w:val="26"/>
        </w:rPr>
        <w:t>a</w:t>
      </w:r>
      <w:r w:rsidR="00366BAE" w:rsidRPr="00D844AA">
        <w:rPr>
          <w:sz w:val="26"/>
          <w:szCs w:val="26"/>
        </w:rPr>
        <w:t>)</w:t>
      </w:r>
      <w:r w:rsidR="00366BAE">
        <w:rPr>
          <w:sz w:val="26"/>
          <w:szCs w:val="26"/>
        </w:rPr>
        <w:t xml:space="preserve"> and (d) and therefore </w:t>
      </w:r>
      <w:r w:rsidRPr="003C261B">
        <w:rPr>
          <w:sz w:val="26"/>
          <w:szCs w:val="26"/>
        </w:rPr>
        <w:t xml:space="preserve">it is appropriate to </w:t>
      </w:r>
      <w:r w:rsidR="00954297">
        <w:rPr>
          <w:sz w:val="26"/>
          <w:szCs w:val="26"/>
        </w:rPr>
        <w:t xml:space="preserve">initiate the </w:t>
      </w:r>
      <w:r w:rsidR="00366BAE">
        <w:rPr>
          <w:sz w:val="26"/>
          <w:szCs w:val="26"/>
        </w:rPr>
        <w:t>cance</w:t>
      </w:r>
      <w:r w:rsidR="00954297">
        <w:rPr>
          <w:sz w:val="26"/>
          <w:szCs w:val="26"/>
        </w:rPr>
        <w:t>l</w:t>
      </w:r>
      <w:r w:rsidR="00366BAE">
        <w:rPr>
          <w:sz w:val="26"/>
          <w:szCs w:val="26"/>
        </w:rPr>
        <w:t>l</w:t>
      </w:r>
      <w:r w:rsidR="00954297">
        <w:rPr>
          <w:sz w:val="26"/>
          <w:szCs w:val="26"/>
        </w:rPr>
        <w:t>ation process for each</w:t>
      </w:r>
      <w:r w:rsidR="003C261B" w:rsidRPr="003C261B">
        <w:rPr>
          <w:sz w:val="26"/>
          <w:szCs w:val="26"/>
        </w:rPr>
        <w:t xml:space="preserve"> EGS license</w:t>
      </w:r>
      <w:r w:rsidR="00366BAE">
        <w:rPr>
          <w:sz w:val="26"/>
          <w:szCs w:val="26"/>
        </w:rPr>
        <w:t xml:space="preserve"> of each company listed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, </w:t>
      </w:r>
      <w:r w:rsidRPr="003C261B">
        <w:rPr>
          <w:sz w:val="26"/>
          <w:szCs w:val="26"/>
        </w:rPr>
        <w:t>without the necessity of a formal complaint</w:t>
      </w:r>
      <w:r w:rsidR="00EC7C7E">
        <w:rPr>
          <w:sz w:val="26"/>
          <w:szCs w:val="26"/>
        </w:rPr>
        <w:t>,</w:t>
      </w:r>
      <w:r w:rsidRPr="003C261B">
        <w:rPr>
          <w:sz w:val="26"/>
          <w:szCs w:val="26"/>
        </w:rPr>
        <w:t xml:space="preserve"> as being in the public interest; </w:t>
      </w:r>
      <w:r w:rsidRPr="003C261B">
        <w:rPr>
          <w:b/>
          <w:sz w:val="26"/>
          <w:szCs w:val="26"/>
        </w:rPr>
        <w:t>THEREFORE,</w:t>
      </w:r>
    </w:p>
    <w:p w14:paraId="6B3DFCD7" w14:textId="77777777" w:rsidR="00EB29D8" w:rsidRDefault="00EB29D8" w:rsidP="00EB29D8">
      <w:pPr>
        <w:spacing w:line="360" w:lineRule="auto"/>
        <w:ind w:firstLine="720"/>
      </w:pPr>
    </w:p>
    <w:p w14:paraId="4419BEC3" w14:textId="77777777" w:rsidR="007354DA" w:rsidRPr="00D844AA" w:rsidRDefault="007354DA" w:rsidP="00F66169">
      <w:pPr>
        <w:spacing w:line="360" w:lineRule="auto"/>
        <w:ind w:firstLine="720"/>
        <w:rPr>
          <w:b/>
          <w:sz w:val="26"/>
          <w:szCs w:val="26"/>
        </w:rPr>
      </w:pPr>
      <w:r w:rsidRPr="00D844AA">
        <w:rPr>
          <w:b/>
          <w:sz w:val="26"/>
          <w:szCs w:val="26"/>
        </w:rPr>
        <w:t>IT IS ORDERED:</w:t>
      </w:r>
    </w:p>
    <w:p w14:paraId="2AB82605" w14:textId="77777777" w:rsidR="007354DA" w:rsidRPr="00D844AA" w:rsidRDefault="007354DA" w:rsidP="007354DA">
      <w:pPr>
        <w:spacing w:line="360" w:lineRule="auto"/>
        <w:ind w:firstLine="720"/>
        <w:rPr>
          <w:b/>
          <w:sz w:val="26"/>
          <w:szCs w:val="26"/>
        </w:rPr>
      </w:pPr>
    </w:p>
    <w:p w14:paraId="759745DC" w14:textId="77777777" w:rsidR="007354DA" w:rsidRPr="00890905" w:rsidRDefault="007354DA" w:rsidP="00F66169">
      <w:pPr>
        <w:pStyle w:val="ListParagraph"/>
        <w:numPr>
          <w:ilvl w:val="0"/>
          <w:numId w:val="4"/>
        </w:numPr>
        <w:tabs>
          <w:tab w:val="left" w:pos="1440"/>
          <w:tab w:val="left" w:pos="2250"/>
        </w:tabs>
        <w:spacing w:line="360" w:lineRule="auto"/>
        <w:ind w:left="0" w:firstLine="720"/>
        <w:rPr>
          <w:sz w:val="26"/>
          <w:szCs w:val="26"/>
        </w:rPr>
      </w:pPr>
      <w:r w:rsidRPr="00890905">
        <w:rPr>
          <w:sz w:val="26"/>
          <w:szCs w:val="26"/>
        </w:rPr>
        <w:t xml:space="preserve">That </w:t>
      </w:r>
      <w:r w:rsidR="00827541" w:rsidRPr="00890905">
        <w:rPr>
          <w:sz w:val="26"/>
          <w:szCs w:val="26"/>
        </w:rPr>
        <w:t>cancellation</w:t>
      </w:r>
      <w:r w:rsidRPr="00890905">
        <w:rPr>
          <w:sz w:val="26"/>
          <w:szCs w:val="26"/>
        </w:rPr>
        <w:t xml:space="preserve"> of </w:t>
      </w:r>
      <w:r w:rsidR="00251A99" w:rsidRPr="00890905">
        <w:rPr>
          <w:sz w:val="26"/>
          <w:szCs w:val="26"/>
        </w:rPr>
        <w:t xml:space="preserve">the </w:t>
      </w:r>
      <w:r w:rsidR="00FB1E2E" w:rsidRPr="00890905">
        <w:rPr>
          <w:sz w:val="26"/>
          <w:szCs w:val="26"/>
        </w:rPr>
        <w:t>E</w:t>
      </w:r>
      <w:r w:rsidR="00D422A9" w:rsidRPr="00890905">
        <w:rPr>
          <w:sz w:val="26"/>
          <w:szCs w:val="26"/>
        </w:rPr>
        <w:t xml:space="preserve">lectric Generation Supplier </w:t>
      </w:r>
      <w:r w:rsidR="00FB1E2E" w:rsidRPr="00890905">
        <w:rPr>
          <w:sz w:val="26"/>
          <w:szCs w:val="26"/>
        </w:rPr>
        <w:t xml:space="preserve">Licenses </w:t>
      </w:r>
      <w:r w:rsidR="00D422A9" w:rsidRPr="00890905">
        <w:rPr>
          <w:sz w:val="26"/>
          <w:szCs w:val="26"/>
        </w:rPr>
        <w:t>of</w:t>
      </w:r>
      <w:r w:rsidR="00FB1E2E" w:rsidRPr="00890905">
        <w:rPr>
          <w:sz w:val="26"/>
          <w:szCs w:val="26"/>
        </w:rPr>
        <w:t xml:space="preserve"> each company</w:t>
      </w:r>
      <w:r w:rsidR="00251A99" w:rsidRPr="00890905">
        <w:rPr>
          <w:sz w:val="26"/>
          <w:szCs w:val="26"/>
        </w:rPr>
        <w:t xml:space="preserve"> listed in </w:t>
      </w:r>
      <w:r w:rsidR="00EC7C7E" w:rsidRPr="00890905">
        <w:rPr>
          <w:sz w:val="26"/>
          <w:szCs w:val="26"/>
        </w:rPr>
        <w:t xml:space="preserve">the Supplier </w:t>
      </w:r>
      <w:r w:rsidR="00251A99" w:rsidRPr="00890905">
        <w:rPr>
          <w:sz w:val="26"/>
          <w:szCs w:val="26"/>
        </w:rPr>
        <w:t>Table</w:t>
      </w:r>
      <w:r w:rsidRPr="00890905">
        <w:rPr>
          <w:sz w:val="26"/>
          <w:szCs w:val="26"/>
        </w:rPr>
        <w:t xml:space="preserve"> </w:t>
      </w:r>
      <w:r w:rsidR="003E2CA9" w:rsidRPr="00890905">
        <w:rPr>
          <w:sz w:val="26"/>
          <w:szCs w:val="26"/>
        </w:rPr>
        <w:t>is</w:t>
      </w:r>
      <w:r w:rsidRPr="00890905">
        <w:rPr>
          <w:sz w:val="26"/>
          <w:szCs w:val="26"/>
        </w:rPr>
        <w:t xml:space="preserve"> hereby tentatively approved as being in the public interest.</w:t>
      </w:r>
    </w:p>
    <w:p w14:paraId="47600407" w14:textId="77777777" w:rsidR="00890905" w:rsidRPr="00890905" w:rsidRDefault="00890905" w:rsidP="00890905">
      <w:pPr>
        <w:pStyle w:val="ListParagraph"/>
        <w:spacing w:line="360" w:lineRule="auto"/>
        <w:ind w:left="2160"/>
        <w:rPr>
          <w:sz w:val="26"/>
          <w:szCs w:val="26"/>
        </w:rPr>
      </w:pPr>
    </w:p>
    <w:p w14:paraId="49876B2A" w14:textId="77777777" w:rsidR="007354DA" w:rsidRDefault="007354DA" w:rsidP="00F66169">
      <w:pPr>
        <w:spacing w:line="360" w:lineRule="auto"/>
        <w:ind w:firstLine="720"/>
        <w:rPr>
          <w:sz w:val="26"/>
          <w:szCs w:val="26"/>
        </w:rPr>
      </w:pPr>
      <w:r w:rsidRPr="00BE6220">
        <w:rPr>
          <w:sz w:val="26"/>
          <w:szCs w:val="26"/>
        </w:rPr>
        <w:t>2.</w:t>
      </w:r>
      <w:r w:rsidRPr="00BE6220">
        <w:rPr>
          <w:sz w:val="26"/>
          <w:szCs w:val="26"/>
        </w:rPr>
        <w:tab/>
        <w:t xml:space="preserve">That the Secretary serve a copy of this Tentative Order upon the Office of Consumer Advocate, the Office of Small Business Advocate, </w:t>
      </w:r>
      <w:r w:rsidR="00D422A9">
        <w:rPr>
          <w:sz w:val="26"/>
          <w:szCs w:val="26"/>
        </w:rPr>
        <w:t xml:space="preserve">the </w:t>
      </w:r>
      <w:r w:rsidRPr="00BE6220">
        <w:rPr>
          <w:sz w:val="26"/>
          <w:szCs w:val="26"/>
        </w:rPr>
        <w:t>Bureau of Investigation &amp; Enforcement,</w:t>
      </w:r>
      <w:r w:rsidR="00366BAE">
        <w:rPr>
          <w:sz w:val="26"/>
          <w:szCs w:val="26"/>
        </w:rPr>
        <w:t xml:space="preserve"> </w:t>
      </w:r>
      <w:r w:rsidR="003075CA">
        <w:rPr>
          <w:sz w:val="26"/>
          <w:szCs w:val="26"/>
        </w:rPr>
        <w:t xml:space="preserve">Department of Revenue – Bureau of Corporation Taxes, </w:t>
      </w:r>
      <w:r w:rsidR="00E8575D">
        <w:rPr>
          <w:sz w:val="26"/>
          <w:szCs w:val="26"/>
        </w:rPr>
        <w:t xml:space="preserve">all electric distribution companies, </w:t>
      </w:r>
      <w:proofErr w:type="gramStart"/>
      <w:r w:rsidR="00366BAE">
        <w:rPr>
          <w:sz w:val="26"/>
          <w:szCs w:val="26"/>
        </w:rPr>
        <w:t>all of</w:t>
      </w:r>
      <w:proofErr w:type="gramEnd"/>
      <w:r w:rsidR="00366BAE">
        <w:rPr>
          <w:sz w:val="26"/>
          <w:szCs w:val="26"/>
        </w:rPr>
        <w:t xml:space="preserve"> the Electric Generation Suppliers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 xml:space="preserve">Table </w:t>
      </w:r>
      <w:r w:rsidRPr="00BE6220">
        <w:rPr>
          <w:sz w:val="26"/>
          <w:szCs w:val="26"/>
        </w:rPr>
        <w:t xml:space="preserve">and also cause a copy of this Tentative Order to be published in the </w:t>
      </w:r>
      <w:r w:rsidRPr="00BE6220">
        <w:rPr>
          <w:i/>
          <w:sz w:val="26"/>
          <w:szCs w:val="26"/>
        </w:rPr>
        <w:t>Pennsylvania Bulletin</w:t>
      </w:r>
      <w:r w:rsidRPr="00BE6220">
        <w:rPr>
          <w:sz w:val="26"/>
          <w:szCs w:val="26"/>
        </w:rPr>
        <w:t xml:space="preserve"> with a 30-day comment period.</w:t>
      </w:r>
    </w:p>
    <w:p w14:paraId="6B27164D" w14:textId="77777777" w:rsidR="00104C5C" w:rsidRPr="00BE6220" w:rsidRDefault="00104C5C" w:rsidP="00A61269">
      <w:pPr>
        <w:spacing w:line="360" w:lineRule="auto"/>
        <w:ind w:firstLine="1440"/>
        <w:rPr>
          <w:sz w:val="26"/>
          <w:szCs w:val="26"/>
        </w:rPr>
      </w:pPr>
    </w:p>
    <w:p w14:paraId="558F8554" w14:textId="77777777" w:rsidR="007354DA" w:rsidRPr="00D51C87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 w:rsidRPr="00D51C87">
        <w:rPr>
          <w:sz w:val="26"/>
          <w:szCs w:val="26"/>
        </w:rPr>
        <w:t>3.</w:t>
      </w:r>
      <w:r w:rsidR="007354DA" w:rsidRPr="00D51C87">
        <w:rPr>
          <w:sz w:val="26"/>
          <w:szCs w:val="26"/>
        </w:rPr>
        <w:tab/>
        <w:t>That absent the filing of adverse public comment</w:t>
      </w:r>
      <w:r w:rsidR="00E8575D">
        <w:rPr>
          <w:sz w:val="26"/>
          <w:szCs w:val="26"/>
        </w:rPr>
        <w:t xml:space="preserve"> or the filing of </w:t>
      </w:r>
      <w:r w:rsidR="00EB6511">
        <w:rPr>
          <w:sz w:val="26"/>
          <w:szCs w:val="26"/>
        </w:rPr>
        <w:t xml:space="preserve">an </w:t>
      </w:r>
      <w:r w:rsidR="00E8575D">
        <w:rPr>
          <w:sz w:val="26"/>
          <w:szCs w:val="26"/>
        </w:rPr>
        <w:t>approved security</w:t>
      </w:r>
      <w:r w:rsidR="007354DA" w:rsidRPr="00D51C87">
        <w:rPr>
          <w:sz w:val="26"/>
          <w:szCs w:val="26"/>
        </w:rPr>
        <w:t xml:space="preserve"> within 30 days after publication in the </w:t>
      </w:r>
      <w:r w:rsidR="007354DA" w:rsidRPr="00D51C87">
        <w:rPr>
          <w:i/>
          <w:sz w:val="26"/>
          <w:szCs w:val="26"/>
        </w:rPr>
        <w:t>Pennsylvania Bulletin</w:t>
      </w:r>
      <w:r w:rsidR="007354DA" w:rsidRPr="00D51C87">
        <w:rPr>
          <w:sz w:val="26"/>
          <w:szCs w:val="26"/>
        </w:rPr>
        <w:t xml:space="preserve">, </w:t>
      </w:r>
      <w:r w:rsidR="009A262E" w:rsidRPr="00D51C87">
        <w:rPr>
          <w:sz w:val="26"/>
          <w:szCs w:val="26"/>
        </w:rPr>
        <w:t xml:space="preserve">the Bureau of Technical Utility Services shall prepare </w:t>
      </w:r>
      <w:r w:rsidR="00EC7C7E">
        <w:rPr>
          <w:sz w:val="26"/>
          <w:szCs w:val="26"/>
        </w:rPr>
        <w:t xml:space="preserve">a </w:t>
      </w:r>
      <w:r w:rsidR="009A262E" w:rsidRPr="00D51C87">
        <w:rPr>
          <w:sz w:val="26"/>
          <w:szCs w:val="26"/>
        </w:rPr>
        <w:t>Final Order for entry by the Secretary</w:t>
      </w:r>
      <w:r w:rsidR="00D554AE">
        <w:rPr>
          <w:sz w:val="26"/>
          <w:szCs w:val="26"/>
        </w:rPr>
        <w:t>.</w:t>
      </w:r>
      <w:r w:rsidR="009A262E" w:rsidRPr="00D51C87">
        <w:rPr>
          <w:sz w:val="26"/>
          <w:szCs w:val="26"/>
        </w:rPr>
        <w:t xml:space="preserve">  </w:t>
      </w:r>
    </w:p>
    <w:p w14:paraId="7DFABD01" w14:textId="77777777" w:rsidR="00503929" w:rsidRDefault="00503929" w:rsidP="00503929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p w14:paraId="1731D93C" w14:textId="77777777" w:rsidR="00F66169" w:rsidRDefault="007354DA" w:rsidP="00DA5369">
      <w:pPr>
        <w:overflowPunct/>
        <w:autoSpaceDE/>
        <w:autoSpaceDN/>
        <w:adjustRightInd/>
        <w:spacing w:line="360" w:lineRule="auto"/>
        <w:ind w:firstLine="720"/>
        <w:textAlignment w:val="auto"/>
        <w:rPr>
          <w:sz w:val="26"/>
          <w:szCs w:val="26"/>
        </w:rPr>
      </w:pPr>
      <w:r w:rsidRPr="00BF0BE6">
        <w:rPr>
          <w:sz w:val="26"/>
          <w:szCs w:val="26"/>
        </w:rPr>
        <w:t>4.</w:t>
      </w:r>
      <w:r w:rsidRPr="00BF0BE6">
        <w:rPr>
          <w:sz w:val="26"/>
          <w:szCs w:val="26"/>
        </w:rPr>
        <w:tab/>
        <w:t>That upon</w:t>
      </w:r>
      <w:r w:rsidR="009A262E" w:rsidRPr="00BF0BE6">
        <w:rPr>
          <w:sz w:val="26"/>
          <w:szCs w:val="26"/>
        </w:rPr>
        <w:t xml:space="preserve"> entry of the Final Order </w:t>
      </w:r>
      <w:r w:rsidR="00B150B1">
        <w:rPr>
          <w:sz w:val="26"/>
          <w:szCs w:val="26"/>
        </w:rPr>
        <w:t>described in O</w:t>
      </w:r>
      <w:r w:rsidR="00A61269">
        <w:rPr>
          <w:sz w:val="26"/>
          <w:szCs w:val="26"/>
        </w:rPr>
        <w:t>rdering Paragraph </w:t>
      </w:r>
      <w:r w:rsidR="009A262E" w:rsidRPr="00BF0BE6">
        <w:rPr>
          <w:sz w:val="26"/>
          <w:szCs w:val="26"/>
        </w:rPr>
        <w:t xml:space="preserve">No. 3 above, </w:t>
      </w:r>
      <w:r w:rsidR="00FB1E2E">
        <w:rPr>
          <w:sz w:val="26"/>
          <w:szCs w:val="26"/>
        </w:rPr>
        <w:t>each company</w:t>
      </w:r>
      <w:r w:rsidR="00827541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827541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 w:rsidR="009A262E" w:rsidRPr="00BF0BE6">
        <w:rPr>
          <w:sz w:val="26"/>
          <w:szCs w:val="26"/>
        </w:rPr>
        <w:t xml:space="preserve">will be </w:t>
      </w:r>
      <w:r w:rsidRPr="00BF0BE6">
        <w:rPr>
          <w:sz w:val="26"/>
          <w:szCs w:val="26"/>
        </w:rPr>
        <w:t xml:space="preserve">stricken from all active utility </w:t>
      </w:r>
      <w:r w:rsidRPr="00BF0BE6">
        <w:rPr>
          <w:sz w:val="26"/>
          <w:szCs w:val="26"/>
        </w:rPr>
        <w:lastRenderedPageBreak/>
        <w:t>lists maintained by the Commission’s Bureau of Technical Utility Services and the Assessment Section of the Bureau of Administration</w:t>
      </w:r>
      <w:r w:rsidR="00FB1E2E">
        <w:rPr>
          <w:sz w:val="26"/>
          <w:szCs w:val="26"/>
        </w:rPr>
        <w:t xml:space="preserve">, </w:t>
      </w:r>
      <w:r w:rsidR="00FB1E2E" w:rsidRPr="00D844AA">
        <w:rPr>
          <w:snapToGrid w:val="0"/>
          <w:sz w:val="26"/>
          <w:szCs w:val="26"/>
        </w:rPr>
        <w:t>remov</w:t>
      </w:r>
      <w:r w:rsidR="00FB1E2E">
        <w:rPr>
          <w:snapToGrid w:val="0"/>
          <w:sz w:val="26"/>
          <w:szCs w:val="26"/>
        </w:rPr>
        <w:t>ed</w:t>
      </w:r>
      <w:r w:rsidR="00FB1E2E" w:rsidRPr="00D844AA">
        <w:rPr>
          <w:snapToGrid w:val="0"/>
          <w:sz w:val="26"/>
          <w:szCs w:val="26"/>
        </w:rPr>
        <w:t xml:space="preserve"> from the Commission’s website</w:t>
      </w:r>
      <w:r w:rsidR="00FB1E2E">
        <w:rPr>
          <w:snapToGrid w:val="0"/>
          <w:sz w:val="26"/>
          <w:szCs w:val="26"/>
        </w:rPr>
        <w:t>,</w:t>
      </w:r>
      <w:r w:rsidR="00FB1E2E" w:rsidRPr="00D844AA">
        <w:rPr>
          <w:snapToGrid w:val="0"/>
          <w:sz w:val="26"/>
          <w:szCs w:val="26"/>
        </w:rPr>
        <w:t xml:space="preserve"> and notification</w:t>
      </w:r>
      <w:r w:rsidR="00FB1E2E">
        <w:rPr>
          <w:snapToGrid w:val="0"/>
          <w:sz w:val="26"/>
          <w:szCs w:val="26"/>
        </w:rPr>
        <w:t>s be sent</w:t>
      </w:r>
      <w:r w:rsidR="00FB1E2E" w:rsidRPr="00D844AA">
        <w:rPr>
          <w:snapToGrid w:val="0"/>
          <w:sz w:val="26"/>
          <w:szCs w:val="26"/>
        </w:rPr>
        <w:t xml:space="preserve"> to all electric distribution </w:t>
      </w:r>
      <w:r w:rsidR="00FB1E2E">
        <w:rPr>
          <w:snapToGrid w:val="0"/>
          <w:sz w:val="26"/>
          <w:szCs w:val="26"/>
        </w:rPr>
        <w:t>compan</w:t>
      </w:r>
      <w:r w:rsidR="00D422A9">
        <w:rPr>
          <w:snapToGrid w:val="0"/>
          <w:sz w:val="26"/>
          <w:szCs w:val="26"/>
        </w:rPr>
        <w:t>ies</w:t>
      </w:r>
      <w:r w:rsidR="00FB1E2E" w:rsidRPr="00D844AA">
        <w:rPr>
          <w:snapToGrid w:val="0"/>
          <w:sz w:val="26"/>
          <w:szCs w:val="26"/>
        </w:rPr>
        <w:t xml:space="preserve"> in which </w:t>
      </w:r>
      <w:r w:rsidR="00FB1E2E">
        <w:rPr>
          <w:snapToGrid w:val="0"/>
          <w:sz w:val="26"/>
          <w:szCs w:val="26"/>
        </w:rPr>
        <w:t>the</w:t>
      </w:r>
      <w:r w:rsidR="00FB1E2E" w:rsidRPr="00D844AA">
        <w:rPr>
          <w:snapToGrid w:val="0"/>
          <w:sz w:val="26"/>
          <w:szCs w:val="26"/>
        </w:rPr>
        <w:t xml:space="preserve"> </w:t>
      </w:r>
      <w:r w:rsidR="00D422A9">
        <w:rPr>
          <w:snapToGrid w:val="0"/>
          <w:sz w:val="26"/>
          <w:szCs w:val="26"/>
        </w:rPr>
        <w:t>Electric Generation Suppliers are</w:t>
      </w:r>
      <w:r w:rsidR="00FB1E2E" w:rsidRPr="00D844AA">
        <w:rPr>
          <w:snapToGrid w:val="0"/>
          <w:sz w:val="26"/>
          <w:szCs w:val="26"/>
        </w:rPr>
        <w:t xml:space="preserve"> licensed to do business</w:t>
      </w:r>
      <w:r w:rsidRPr="00BF0BE6">
        <w:rPr>
          <w:sz w:val="26"/>
          <w:szCs w:val="26"/>
        </w:rPr>
        <w:t>.</w:t>
      </w:r>
    </w:p>
    <w:p w14:paraId="6E678EA9" w14:textId="77777777" w:rsidR="00DA5369" w:rsidRDefault="00DA5369" w:rsidP="00DA5369">
      <w:pPr>
        <w:overflowPunct/>
        <w:autoSpaceDE/>
        <w:autoSpaceDN/>
        <w:adjustRightInd/>
        <w:spacing w:line="360" w:lineRule="auto"/>
        <w:ind w:firstLine="720"/>
        <w:textAlignment w:val="auto"/>
      </w:pPr>
    </w:p>
    <w:p w14:paraId="15D8EE9F" w14:textId="77777777" w:rsidR="00AC61F5" w:rsidRPr="00BF0BE6" w:rsidRDefault="00AC61F5" w:rsidP="00F66169">
      <w:pPr>
        <w:overflowPunct/>
        <w:autoSpaceDE/>
        <w:autoSpaceDN/>
        <w:adjustRightInd/>
        <w:spacing w:line="360" w:lineRule="auto"/>
        <w:ind w:firstLine="720"/>
        <w:textAlignment w:val="auto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 xml:space="preserve">That upon entry of the Final Order </w:t>
      </w:r>
      <w:r w:rsidR="002211D3">
        <w:rPr>
          <w:sz w:val="26"/>
          <w:szCs w:val="26"/>
        </w:rPr>
        <w:t>described</w:t>
      </w:r>
      <w:r w:rsidR="00B150B1">
        <w:rPr>
          <w:sz w:val="26"/>
          <w:szCs w:val="26"/>
        </w:rPr>
        <w:t xml:space="preserve"> in O</w:t>
      </w:r>
      <w:r w:rsidR="002211D3">
        <w:rPr>
          <w:sz w:val="26"/>
          <w:szCs w:val="26"/>
        </w:rPr>
        <w:t>rdering Paragraph </w:t>
      </w:r>
      <w:r>
        <w:rPr>
          <w:sz w:val="26"/>
          <w:szCs w:val="26"/>
        </w:rPr>
        <w:t xml:space="preserve">No. 3, each electric distribution company in which the Electric Generation Suppliers are licensed to do business, shall return the customers of the </w:t>
      </w:r>
      <w:r w:rsidR="00F43F47">
        <w:rPr>
          <w:sz w:val="26"/>
          <w:szCs w:val="26"/>
        </w:rPr>
        <w:t>Electric Generation Supplier</w:t>
      </w:r>
      <w:r w:rsidR="00345274">
        <w:rPr>
          <w:sz w:val="26"/>
          <w:szCs w:val="26"/>
        </w:rPr>
        <w:t>s</w:t>
      </w:r>
      <w:r>
        <w:rPr>
          <w:sz w:val="26"/>
          <w:szCs w:val="26"/>
        </w:rPr>
        <w:t xml:space="preserve"> to default service.</w:t>
      </w:r>
    </w:p>
    <w:p w14:paraId="3E46FBBD" w14:textId="77777777" w:rsidR="007354DA" w:rsidRPr="00BF0BE6" w:rsidRDefault="007354DA" w:rsidP="007354DA">
      <w:pPr>
        <w:tabs>
          <w:tab w:val="left" w:pos="742"/>
        </w:tabs>
        <w:rPr>
          <w:sz w:val="26"/>
          <w:szCs w:val="26"/>
        </w:rPr>
      </w:pPr>
    </w:p>
    <w:p w14:paraId="4434616B" w14:textId="3686792C" w:rsidR="007354DA" w:rsidRPr="00BF0BE6" w:rsidRDefault="001155F8" w:rsidP="007354DA">
      <w:pPr>
        <w:pStyle w:val="p17"/>
        <w:ind w:left="5057"/>
        <w:rPr>
          <w:b/>
          <w:bCs/>
          <w:sz w:val="26"/>
          <w:szCs w:val="26"/>
        </w:rPr>
      </w:pPr>
      <w:bookmarkStart w:id="0" w:name="_GoBack"/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32EB04A" wp14:editId="0B1E5E73">
            <wp:simplePos x="0" y="0"/>
            <wp:positionH relativeFrom="column">
              <wp:posOffset>3105150</wp:posOffset>
            </wp:positionH>
            <wp:positionV relativeFrom="paragraph">
              <wp:posOffset>355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354DA" w:rsidRPr="00BF0BE6">
        <w:rPr>
          <w:b/>
          <w:bCs/>
          <w:sz w:val="26"/>
          <w:szCs w:val="26"/>
        </w:rPr>
        <w:t>BY THE COMMISSION</w:t>
      </w:r>
      <w:r w:rsidR="000660C9">
        <w:rPr>
          <w:b/>
          <w:bCs/>
          <w:sz w:val="26"/>
          <w:szCs w:val="26"/>
        </w:rPr>
        <w:t>,</w:t>
      </w:r>
    </w:p>
    <w:p w14:paraId="288A24F5" w14:textId="3DB3F123" w:rsidR="007354DA" w:rsidRDefault="007354DA" w:rsidP="007354DA">
      <w:pPr>
        <w:tabs>
          <w:tab w:val="left" w:pos="5057"/>
        </w:tabs>
        <w:rPr>
          <w:bCs/>
          <w:sz w:val="26"/>
          <w:szCs w:val="26"/>
        </w:rPr>
      </w:pPr>
    </w:p>
    <w:p w14:paraId="56B891BC" w14:textId="77777777" w:rsidR="00A4326E" w:rsidRDefault="00DE7D93" w:rsidP="001773BC">
      <w:pPr>
        <w:tabs>
          <w:tab w:val="left" w:pos="6128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14:paraId="01BBC51F" w14:textId="32EC83BB" w:rsidR="001773BC" w:rsidRDefault="001773BC" w:rsidP="001773BC">
      <w:pPr>
        <w:tabs>
          <w:tab w:val="left" w:pos="6128"/>
        </w:tabs>
        <w:rPr>
          <w:sz w:val="26"/>
          <w:szCs w:val="26"/>
        </w:rPr>
      </w:pPr>
    </w:p>
    <w:p w14:paraId="1B85F85A" w14:textId="77777777"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Rosemary Chiavetta</w:t>
      </w:r>
    </w:p>
    <w:p w14:paraId="7D95501D" w14:textId="77777777"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Secretary</w:t>
      </w:r>
    </w:p>
    <w:p w14:paraId="642F5AF3" w14:textId="77777777" w:rsidR="009A33CC" w:rsidRPr="00BF0BE6" w:rsidRDefault="009A33CC" w:rsidP="007354DA">
      <w:pPr>
        <w:pStyle w:val="p18"/>
        <w:ind w:left="5062"/>
        <w:rPr>
          <w:sz w:val="26"/>
          <w:szCs w:val="26"/>
        </w:rPr>
      </w:pPr>
    </w:p>
    <w:p w14:paraId="07C10435" w14:textId="77777777" w:rsidR="00807C37" w:rsidRDefault="00807C37" w:rsidP="007354DA">
      <w:pPr>
        <w:pStyle w:val="p14"/>
        <w:rPr>
          <w:sz w:val="26"/>
          <w:szCs w:val="26"/>
        </w:rPr>
      </w:pPr>
    </w:p>
    <w:p w14:paraId="12CB1643" w14:textId="77777777" w:rsidR="007354DA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>(SEAL)</w:t>
      </w:r>
    </w:p>
    <w:p w14:paraId="1421B3E0" w14:textId="77777777" w:rsidR="00A4326E" w:rsidRPr="00BF0BE6" w:rsidRDefault="00A4326E" w:rsidP="007354DA">
      <w:pPr>
        <w:pStyle w:val="p14"/>
        <w:rPr>
          <w:sz w:val="26"/>
          <w:szCs w:val="26"/>
        </w:rPr>
      </w:pPr>
    </w:p>
    <w:p w14:paraId="6BFE604E" w14:textId="77777777" w:rsidR="007354DA" w:rsidRPr="00BF0BE6" w:rsidRDefault="007354DA" w:rsidP="009A33CC">
      <w:pPr>
        <w:pStyle w:val="p14"/>
        <w:spacing w:line="360" w:lineRule="auto"/>
        <w:rPr>
          <w:sz w:val="26"/>
          <w:szCs w:val="26"/>
        </w:rPr>
      </w:pPr>
      <w:r w:rsidRPr="00BF0BE6">
        <w:rPr>
          <w:sz w:val="26"/>
          <w:szCs w:val="26"/>
        </w:rPr>
        <w:t xml:space="preserve">ORDER ADOPTED:  </w:t>
      </w:r>
      <w:r w:rsidR="00244EF3">
        <w:rPr>
          <w:sz w:val="26"/>
          <w:szCs w:val="26"/>
        </w:rPr>
        <w:t>January 18, 2018</w:t>
      </w:r>
    </w:p>
    <w:p w14:paraId="18C17890" w14:textId="0B235E22" w:rsidR="00C76C63" w:rsidRPr="007C6AE3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 xml:space="preserve">ORDER ENTERED: </w:t>
      </w:r>
      <w:r w:rsidR="001155F8">
        <w:rPr>
          <w:sz w:val="26"/>
          <w:szCs w:val="26"/>
        </w:rPr>
        <w:t xml:space="preserve"> January 18, 2018</w:t>
      </w:r>
    </w:p>
    <w:sectPr w:rsidR="00C76C63" w:rsidRPr="007C6AE3" w:rsidSect="00B43A27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4531C" w14:textId="77777777" w:rsidR="00AF6265" w:rsidRDefault="00AF6265">
      <w:r>
        <w:separator/>
      </w:r>
    </w:p>
  </w:endnote>
  <w:endnote w:type="continuationSeparator" w:id="0">
    <w:p w14:paraId="1B5D4643" w14:textId="77777777" w:rsidR="00AF6265" w:rsidRDefault="00AF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F25B9" w14:textId="77777777" w:rsidR="00244EF3" w:rsidRDefault="00244E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D71BF2" w14:textId="77777777" w:rsidR="00244EF3" w:rsidRDefault="00244E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5896A" w14:textId="32858568" w:rsidR="00244EF3" w:rsidRDefault="00244E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55F8">
      <w:rPr>
        <w:rStyle w:val="PageNumber"/>
        <w:noProof/>
      </w:rPr>
      <w:t>3</w:t>
    </w:r>
    <w:r>
      <w:rPr>
        <w:rStyle w:val="PageNumber"/>
      </w:rPr>
      <w:fldChar w:fldCharType="end"/>
    </w:r>
  </w:p>
  <w:p w14:paraId="1E85A085" w14:textId="77777777" w:rsidR="00244EF3" w:rsidRDefault="00244EF3" w:rsidP="00742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BB2CA" w14:textId="77777777" w:rsidR="00AF6265" w:rsidRDefault="00AF6265">
      <w:r>
        <w:separator/>
      </w:r>
    </w:p>
  </w:footnote>
  <w:footnote w:type="continuationSeparator" w:id="0">
    <w:p w14:paraId="1089F36E" w14:textId="77777777" w:rsidR="00AF6265" w:rsidRDefault="00AF6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B645E"/>
    <w:multiLevelType w:val="hybridMultilevel"/>
    <w:tmpl w:val="E90CF528"/>
    <w:lvl w:ilvl="0" w:tplc="5EAC5226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FF0A85"/>
    <w:multiLevelType w:val="hybridMultilevel"/>
    <w:tmpl w:val="AD10D996"/>
    <w:lvl w:ilvl="0" w:tplc="68C8273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484500"/>
    <w:multiLevelType w:val="hybridMultilevel"/>
    <w:tmpl w:val="EC9CCB82"/>
    <w:lvl w:ilvl="0" w:tplc="283CCDF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76814FE"/>
    <w:multiLevelType w:val="hybridMultilevel"/>
    <w:tmpl w:val="2A0A4E06"/>
    <w:lvl w:ilvl="0" w:tplc="7D4C35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4DA"/>
    <w:rsid w:val="00001DE5"/>
    <w:rsid w:val="00004689"/>
    <w:rsid w:val="000075C8"/>
    <w:rsid w:val="0001322B"/>
    <w:rsid w:val="00016F8C"/>
    <w:rsid w:val="00020335"/>
    <w:rsid w:val="0002606A"/>
    <w:rsid w:val="00026342"/>
    <w:rsid w:val="00035D5C"/>
    <w:rsid w:val="00040ADB"/>
    <w:rsid w:val="000433B7"/>
    <w:rsid w:val="00047902"/>
    <w:rsid w:val="00054007"/>
    <w:rsid w:val="00057289"/>
    <w:rsid w:val="00062282"/>
    <w:rsid w:val="00065E53"/>
    <w:rsid w:val="000660C9"/>
    <w:rsid w:val="00066E08"/>
    <w:rsid w:val="00070B90"/>
    <w:rsid w:val="00077526"/>
    <w:rsid w:val="00083068"/>
    <w:rsid w:val="00092917"/>
    <w:rsid w:val="00094239"/>
    <w:rsid w:val="000A0061"/>
    <w:rsid w:val="000A6173"/>
    <w:rsid w:val="000A70B6"/>
    <w:rsid w:val="000B41F3"/>
    <w:rsid w:val="000B4C45"/>
    <w:rsid w:val="000B66EC"/>
    <w:rsid w:val="000C1111"/>
    <w:rsid w:val="000D690E"/>
    <w:rsid w:val="000E19A1"/>
    <w:rsid w:val="000E229C"/>
    <w:rsid w:val="000E45FE"/>
    <w:rsid w:val="000E54C7"/>
    <w:rsid w:val="000E6451"/>
    <w:rsid w:val="000F700A"/>
    <w:rsid w:val="000F7417"/>
    <w:rsid w:val="001029BA"/>
    <w:rsid w:val="00102A17"/>
    <w:rsid w:val="00104C5C"/>
    <w:rsid w:val="00105036"/>
    <w:rsid w:val="00112F1A"/>
    <w:rsid w:val="001155F8"/>
    <w:rsid w:val="001235DB"/>
    <w:rsid w:val="00127711"/>
    <w:rsid w:val="0012784B"/>
    <w:rsid w:val="001356BC"/>
    <w:rsid w:val="00147C63"/>
    <w:rsid w:val="001563CF"/>
    <w:rsid w:val="001773BC"/>
    <w:rsid w:val="00194CB2"/>
    <w:rsid w:val="001965DB"/>
    <w:rsid w:val="001A1FE0"/>
    <w:rsid w:val="001A21AB"/>
    <w:rsid w:val="001A29BC"/>
    <w:rsid w:val="001A544F"/>
    <w:rsid w:val="001A7F98"/>
    <w:rsid w:val="001B240D"/>
    <w:rsid w:val="001B3D79"/>
    <w:rsid w:val="001C3AB8"/>
    <w:rsid w:val="001C4CB0"/>
    <w:rsid w:val="001D0D80"/>
    <w:rsid w:val="001D292B"/>
    <w:rsid w:val="001D60CA"/>
    <w:rsid w:val="001E228A"/>
    <w:rsid w:val="001E4A60"/>
    <w:rsid w:val="001E50F6"/>
    <w:rsid w:val="001E5A45"/>
    <w:rsid w:val="001F22B7"/>
    <w:rsid w:val="001F4F53"/>
    <w:rsid w:val="001F68C9"/>
    <w:rsid w:val="001F6E4F"/>
    <w:rsid w:val="00201AEE"/>
    <w:rsid w:val="00217AD0"/>
    <w:rsid w:val="002211D3"/>
    <w:rsid w:val="00235CBE"/>
    <w:rsid w:val="00236AE1"/>
    <w:rsid w:val="00237B26"/>
    <w:rsid w:val="00237CFD"/>
    <w:rsid w:val="0024142C"/>
    <w:rsid w:val="00241889"/>
    <w:rsid w:val="00244EF3"/>
    <w:rsid w:val="00244FC8"/>
    <w:rsid w:val="00247C85"/>
    <w:rsid w:val="00251A99"/>
    <w:rsid w:val="00253BB9"/>
    <w:rsid w:val="00253C35"/>
    <w:rsid w:val="00253D6D"/>
    <w:rsid w:val="00257BE0"/>
    <w:rsid w:val="00262231"/>
    <w:rsid w:val="00271503"/>
    <w:rsid w:val="00276ED8"/>
    <w:rsid w:val="0028096F"/>
    <w:rsid w:val="00280A37"/>
    <w:rsid w:val="00280B05"/>
    <w:rsid w:val="00281D26"/>
    <w:rsid w:val="002870D0"/>
    <w:rsid w:val="00287C65"/>
    <w:rsid w:val="002A1171"/>
    <w:rsid w:val="002A1993"/>
    <w:rsid w:val="002A4881"/>
    <w:rsid w:val="002B0563"/>
    <w:rsid w:val="002B7ED4"/>
    <w:rsid w:val="002C244A"/>
    <w:rsid w:val="002D337D"/>
    <w:rsid w:val="002D3AC4"/>
    <w:rsid w:val="002D7EBB"/>
    <w:rsid w:val="002E0ABC"/>
    <w:rsid w:val="002E16E8"/>
    <w:rsid w:val="002E4864"/>
    <w:rsid w:val="002F2F7A"/>
    <w:rsid w:val="002F4224"/>
    <w:rsid w:val="002F6BFB"/>
    <w:rsid w:val="003075CA"/>
    <w:rsid w:val="003116DA"/>
    <w:rsid w:val="00321C2E"/>
    <w:rsid w:val="00323FF3"/>
    <w:rsid w:val="00325748"/>
    <w:rsid w:val="00343E61"/>
    <w:rsid w:val="00345274"/>
    <w:rsid w:val="003546F1"/>
    <w:rsid w:val="00354FF3"/>
    <w:rsid w:val="0036219E"/>
    <w:rsid w:val="00365A25"/>
    <w:rsid w:val="00366BAE"/>
    <w:rsid w:val="003678F8"/>
    <w:rsid w:val="003733C1"/>
    <w:rsid w:val="003748C1"/>
    <w:rsid w:val="00387EA9"/>
    <w:rsid w:val="00390527"/>
    <w:rsid w:val="00390F60"/>
    <w:rsid w:val="00395CD0"/>
    <w:rsid w:val="00397DB5"/>
    <w:rsid w:val="003A7830"/>
    <w:rsid w:val="003B5A12"/>
    <w:rsid w:val="003C261B"/>
    <w:rsid w:val="003C5750"/>
    <w:rsid w:val="003C7D81"/>
    <w:rsid w:val="003D218F"/>
    <w:rsid w:val="003D3737"/>
    <w:rsid w:val="003D6105"/>
    <w:rsid w:val="003D6B33"/>
    <w:rsid w:val="003E2CA9"/>
    <w:rsid w:val="003E378F"/>
    <w:rsid w:val="003E527A"/>
    <w:rsid w:val="003E5318"/>
    <w:rsid w:val="003E6873"/>
    <w:rsid w:val="003F3971"/>
    <w:rsid w:val="003F3BD1"/>
    <w:rsid w:val="003F5670"/>
    <w:rsid w:val="004058DF"/>
    <w:rsid w:val="00406215"/>
    <w:rsid w:val="004079C1"/>
    <w:rsid w:val="00411EA6"/>
    <w:rsid w:val="00413C07"/>
    <w:rsid w:val="0041484E"/>
    <w:rsid w:val="00414C18"/>
    <w:rsid w:val="00414C56"/>
    <w:rsid w:val="00416B1D"/>
    <w:rsid w:val="0041758F"/>
    <w:rsid w:val="00423E64"/>
    <w:rsid w:val="00425569"/>
    <w:rsid w:val="00426AEB"/>
    <w:rsid w:val="00426BCF"/>
    <w:rsid w:val="004309BE"/>
    <w:rsid w:val="004462AB"/>
    <w:rsid w:val="00452E2C"/>
    <w:rsid w:val="00453C56"/>
    <w:rsid w:val="00462733"/>
    <w:rsid w:val="004668A0"/>
    <w:rsid w:val="004753D5"/>
    <w:rsid w:val="004822AB"/>
    <w:rsid w:val="00485F78"/>
    <w:rsid w:val="00492573"/>
    <w:rsid w:val="00492FE8"/>
    <w:rsid w:val="00493762"/>
    <w:rsid w:val="00494261"/>
    <w:rsid w:val="00495B26"/>
    <w:rsid w:val="004A3581"/>
    <w:rsid w:val="004B25FE"/>
    <w:rsid w:val="004C23F0"/>
    <w:rsid w:val="004C2BAA"/>
    <w:rsid w:val="004D08A6"/>
    <w:rsid w:val="004D3E2C"/>
    <w:rsid w:val="004D78E9"/>
    <w:rsid w:val="004E221E"/>
    <w:rsid w:val="004E3DDD"/>
    <w:rsid w:val="004E69C8"/>
    <w:rsid w:val="004E7908"/>
    <w:rsid w:val="004E7E94"/>
    <w:rsid w:val="004F02CD"/>
    <w:rsid w:val="00500326"/>
    <w:rsid w:val="00503929"/>
    <w:rsid w:val="00510B28"/>
    <w:rsid w:val="0051378C"/>
    <w:rsid w:val="005153A4"/>
    <w:rsid w:val="005179CF"/>
    <w:rsid w:val="00520344"/>
    <w:rsid w:val="00522424"/>
    <w:rsid w:val="005233BA"/>
    <w:rsid w:val="00526F10"/>
    <w:rsid w:val="00531494"/>
    <w:rsid w:val="00534B0C"/>
    <w:rsid w:val="00537FC6"/>
    <w:rsid w:val="00543A82"/>
    <w:rsid w:val="00543FF2"/>
    <w:rsid w:val="00545A60"/>
    <w:rsid w:val="005466FF"/>
    <w:rsid w:val="00552A3F"/>
    <w:rsid w:val="0056101D"/>
    <w:rsid w:val="00566B62"/>
    <w:rsid w:val="00572F28"/>
    <w:rsid w:val="00577560"/>
    <w:rsid w:val="0058092C"/>
    <w:rsid w:val="00591646"/>
    <w:rsid w:val="0059383B"/>
    <w:rsid w:val="0059638A"/>
    <w:rsid w:val="005A5ADF"/>
    <w:rsid w:val="005B354B"/>
    <w:rsid w:val="005B3FCC"/>
    <w:rsid w:val="005B442E"/>
    <w:rsid w:val="005C1081"/>
    <w:rsid w:val="005C420E"/>
    <w:rsid w:val="005C5125"/>
    <w:rsid w:val="005C6AA9"/>
    <w:rsid w:val="005D0674"/>
    <w:rsid w:val="005D1CEA"/>
    <w:rsid w:val="005D21A8"/>
    <w:rsid w:val="005D383A"/>
    <w:rsid w:val="005D38D9"/>
    <w:rsid w:val="005E3FBA"/>
    <w:rsid w:val="005E6EA3"/>
    <w:rsid w:val="005E7624"/>
    <w:rsid w:val="0060190E"/>
    <w:rsid w:val="00605F73"/>
    <w:rsid w:val="006061E2"/>
    <w:rsid w:val="006114A4"/>
    <w:rsid w:val="006114C4"/>
    <w:rsid w:val="00612840"/>
    <w:rsid w:val="0061741E"/>
    <w:rsid w:val="00620E59"/>
    <w:rsid w:val="0062207D"/>
    <w:rsid w:val="00623530"/>
    <w:rsid w:val="0062582B"/>
    <w:rsid w:val="006300CA"/>
    <w:rsid w:val="0063597D"/>
    <w:rsid w:val="00646211"/>
    <w:rsid w:val="00651017"/>
    <w:rsid w:val="0066072E"/>
    <w:rsid w:val="006663DA"/>
    <w:rsid w:val="006665D0"/>
    <w:rsid w:val="00667315"/>
    <w:rsid w:val="00667C38"/>
    <w:rsid w:val="00667DE8"/>
    <w:rsid w:val="006717E3"/>
    <w:rsid w:val="00672F13"/>
    <w:rsid w:val="006748D1"/>
    <w:rsid w:val="0068069C"/>
    <w:rsid w:val="00680A34"/>
    <w:rsid w:val="0068403C"/>
    <w:rsid w:val="00690A56"/>
    <w:rsid w:val="0069259A"/>
    <w:rsid w:val="006A1A3D"/>
    <w:rsid w:val="006A62FF"/>
    <w:rsid w:val="006B4AC0"/>
    <w:rsid w:val="006B5A70"/>
    <w:rsid w:val="006B67C7"/>
    <w:rsid w:val="006B6E13"/>
    <w:rsid w:val="006C48B8"/>
    <w:rsid w:val="006E50CA"/>
    <w:rsid w:val="006E71E5"/>
    <w:rsid w:val="006E7F26"/>
    <w:rsid w:val="006E7F56"/>
    <w:rsid w:val="006F171C"/>
    <w:rsid w:val="006F674B"/>
    <w:rsid w:val="00700595"/>
    <w:rsid w:val="0070114C"/>
    <w:rsid w:val="00701E67"/>
    <w:rsid w:val="00704715"/>
    <w:rsid w:val="00704BF2"/>
    <w:rsid w:val="00706B1F"/>
    <w:rsid w:val="00707E29"/>
    <w:rsid w:val="007135CB"/>
    <w:rsid w:val="00715664"/>
    <w:rsid w:val="00721D69"/>
    <w:rsid w:val="007278ED"/>
    <w:rsid w:val="007354DA"/>
    <w:rsid w:val="00742366"/>
    <w:rsid w:val="00742FD1"/>
    <w:rsid w:val="007547BA"/>
    <w:rsid w:val="0076203A"/>
    <w:rsid w:val="0076283F"/>
    <w:rsid w:val="00763124"/>
    <w:rsid w:val="00766FB5"/>
    <w:rsid w:val="00787AB6"/>
    <w:rsid w:val="00792F76"/>
    <w:rsid w:val="00793907"/>
    <w:rsid w:val="00795903"/>
    <w:rsid w:val="007A06DD"/>
    <w:rsid w:val="007A3E4E"/>
    <w:rsid w:val="007B17E0"/>
    <w:rsid w:val="007B5F62"/>
    <w:rsid w:val="007C2B35"/>
    <w:rsid w:val="007C4176"/>
    <w:rsid w:val="007C6AE3"/>
    <w:rsid w:val="007C7614"/>
    <w:rsid w:val="007D222E"/>
    <w:rsid w:val="007D6CB0"/>
    <w:rsid w:val="007E11CF"/>
    <w:rsid w:val="007E4C1E"/>
    <w:rsid w:val="007F6C20"/>
    <w:rsid w:val="007F6DA7"/>
    <w:rsid w:val="00802009"/>
    <w:rsid w:val="00803CEC"/>
    <w:rsid w:val="0080507E"/>
    <w:rsid w:val="00807139"/>
    <w:rsid w:val="00807C37"/>
    <w:rsid w:val="00814F38"/>
    <w:rsid w:val="0082494C"/>
    <w:rsid w:val="00826A2A"/>
    <w:rsid w:val="00827541"/>
    <w:rsid w:val="008368FE"/>
    <w:rsid w:val="00836BE5"/>
    <w:rsid w:val="00842271"/>
    <w:rsid w:val="00846004"/>
    <w:rsid w:val="008466E2"/>
    <w:rsid w:val="00853C15"/>
    <w:rsid w:val="00854A8B"/>
    <w:rsid w:val="00862106"/>
    <w:rsid w:val="0086287D"/>
    <w:rsid w:val="008645D7"/>
    <w:rsid w:val="00867962"/>
    <w:rsid w:val="008711CD"/>
    <w:rsid w:val="008717AE"/>
    <w:rsid w:val="00872CB2"/>
    <w:rsid w:val="00876DFA"/>
    <w:rsid w:val="0088327C"/>
    <w:rsid w:val="00884E74"/>
    <w:rsid w:val="00885EAA"/>
    <w:rsid w:val="00887FFA"/>
    <w:rsid w:val="00890905"/>
    <w:rsid w:val="00890B8A"/>
    <w:rsid w:val="00895FA0"/>
    <w:rsid w:val="00896962"/>
    <w:rsid w:val="008A306D"/>
    <w:rsid w:val="008A6E96"/>
    <w:rsid w:val="008A7B30"/>
    <w:rsid w:val="008B6237"/>
    <w:rsid w:val="008B7C7D"/>
    <w:rsid w:val="008C0F09"/>
    <w:rsid w:val="008C2D6B"/>
    <w:rsid w:val="008C4C32"/>
    <w:rsid w:val="008C68B5"/>
    <w:rsid w:val="008D10F5"/>
    <w:rsid w:val="008D1ADF"/>
    <w:rsid w:val="008D48FB"/>
    <w:rsid w:val="008D5F6C"/>
    <w:rsid w:val="008D6EF4"/>
    <w:rsid w:val="008E1253"/>
    <w:rsid w:val="008E3694"/>
    <w:rsid w:val="008F5C64"/>
    <w:rsid w:val="00900BA2"/>
    <w:rsid w:val="00903563"/>
    <w:rsid w:val="00911635"/>
    <w:rsid w:val="00913847"/>
    <w:rsid w:val="00914190"/>
    <w:rsid w:val="009154AD"/>
    <w:rsid w:val="0092148D"/>
    <w:rsid w:val="00926EBB"/>
    <w:rsid w:val="009272D7"/>
    <w:rsid w:val="009274D6"/>
    <w:rsid w:val="00927F74"/>
    <w:rsid w:val="00932B22"/>
    <w:rsid w:val="00947576"/>
    <w:rsid w:val="00954297"/>
    <w:rsid w:val="009554EB"/>
    <w:rsid w:val="009558AC"/>
    <w:rsid w:val="009608E6"/>
    <w:rsid w:val="009701B8"/>
    <w:rsid w:val="009731AC"/>
    <w:rsid w:val="00976B25"/>
    <w:rsid w:val="00976CE6"/>
    <w:rsid w:val="009807CA"/>
    <w:rsid w:val="009837D3"/>
    <w:rsid w:val="009910A3"/>
    <w:rsid w:val="0099730E"/>
    <w:rsid w:val="009A1099"/>
    <w:rsid w:val="009A1572"/>
    <w:rsid w:val="009A262E"/>
    <w:rsid w:val="009A33CC"/>
    <w:rsid w:val="009A3753"/>
    <w:rsid w:val="009A45C1"/>
    <w:rsid w:val="009A5E4A"/>
    <w:rsid w:val="009B2072"/>
    <w:rsid w:val="009B6A00"/>
    <w:rsid w:val="009B6D3F"/>
    <w:rsid w:val="009B7A18"/>
    <w:rsid w:val="009B7AB4"/>
    <w:rsid w:val="009B7C41"/>
    <w:rsid w:val="009C2BCA"/>
    <w:rsid w:val="009D23A9"/>
    <w:rsid w:val="009D3670"/>
    <w:rsid w:val="009D5A0C"/>
    <w:rsid w:val="009E0FAC"/>
    <w:rsid w:val="009E45A3"/>
    <w:rsid w:val="009E5AAD"/>
    <w:rsid w:val="009F66EC"/>
    <w:rsid w:val="00A06874"/>
    <w:rsid w:val="00A1377B"/>
    <w:rsid w:val="00A15B39"/>
    <w:rsid w:val="00A23C87"/>
    <w:rsid w:val="00A24865"/>
    <w:rsid w:val="00A24DC6"/>
    <w:rsid w:val="00A26AE2"/>
    <w:rsid w:val="00A33517"/>
    <w:rsid w:val="00A3764D"/>
    <w:rsid w:val="00A4326E"/>
    <w:rsid w:val="00A512D5"/>
    <w:rsid w:val="00A55395"/>
    <w:rsid w:val="00A61269"/>
    <w:rsid w:val="00A6211A"/>
    <w:rsid w:val="00A622FF"/>
    <w:rsid w:val="00A67C5B"/>
    <w:rsid w:val="00A72CF5"/>
    <w:rsid w:val="00A74958"/>
    <w:rsid w:val="00A74F68"/>
    <w:rsid w:val="00A762F9"/>
    <w:rsid w:val="00A82ED3"/>
    <w:rsid w:val="00A942FE"/>
    <w:rsid w:val="00A94FF3"/>
    <w:rsid w:val="00A95ABF"/>
    <w:rsid w:val="00A96F04"/>
    <w:rsid w:val="00AA3FED"/>
    <w:rsid w:val="00AB07D4"/>
    <w:rsid w:val="00AB37BA"/>
    <w:rsid w:val="00AB4385"/>
    <w:rsid w:val="00AB5FEE"/>
    <w:rsid w:val="00AC115C"/>
    <w:rsid w:val="00AC3F3E"/>
    <w:rsid w:val="00AC5C56"/>
    <w:rsid w:val="00AC61F5"/>
    <w:rsid w:val="00AC62BC"/>
    <w:rsid w:val="00AD3798"/>
    <w:rsid w:val="00AE1DBC"/>
    <w:rsid w:val="00AE2EAB"/>
    <w:rsid w:val="00AE625C"/>
    <w:rsid w:val="00AF124E"/>
    <w:rsid w:val="00AF1FA7"/>
    <w:rsid w:val="00AF3B4A"/>
    <w:rsid w:val="00AF4373"/>
    <w:rsid w:val="00AF6139"/>
    <w:rsid w:val="00AF6265"/>
    <w:rsid w:val="00AF6380"/>
    <w:rsid w:val="00AF7130"/>
    <w:rsid w:val="00B150B1"/>
    <w:rsid w:val="00B2073A"/>
    <w:rsid w:val="00B22634"/>
    <w:rsid w:val="00B22C77"/>
    <w:rsid w:val="00B2491E"/>
    <w:rsid w:val="00B24EAA"/>
    <w:rsid w:val="00B2539F"/>
    <w:rsid w:val="00B253E1"/>
    <w:rsid w:val="00B25CD2"/>
    <w:rsid w:val="00B305EE"/>
    <w:rsid w:val="00B30DD7"/>
    <w:rsid w:val="00B36859"/>
    <w:rsid w:val="00B37A09"/>
    <w:rsid w:val="00B413FC"/>
    <w:rsid w:val="00B4318B"/>
    <w:rsid w:val="00B43359"/>
    <w:rsid w:val="00B434E6"/>
    <w:rsid w:val="00B43A27"/>
    <w:rsid w:val="00B45721"/>
    <w:rsid w:val="00B46158"/>
    <w:rsid w:val="00B533D0"/>
    <w:rsid w:val="00B53D08"/>
    <w:rsid w:val="00B57439"/>
    <w:rsid w:val="00B60735"/>
    <w:rsid w:val="00B63AF9"/>
    <w:rsid w:val="00B63F20"/>
    <w:rsid w:val="00B643DF"/>
    <w:rsid w:val="00B7032F"/>
    <w:rsid w:val="00B7159E"/>
    <w:rsid w:val="00B75E1F"/>
    <w:rsid w:val="00B856DA"/>
    <w:rsid w:val="00B93D5C"/>
    <w:rsid w:val="00B964E4"/>
    <w:rsid w:val="00B96AF6"/>
    <w:rsid w:val="00BA0FB7"/>
    <w:rsid w:val="00BA1A55"/>
    <w:rsid w:val="00BA4818"/>
    <w:rsid w:val="00BA5BD7"/>
    <w:rsid w:val="00BA6AC7"/>
    <w:rsid w:val="00BB0406"/>
    <w:rsid w:val="00BB0574"/>
    <w:rsid w:val="00BB1AD7"/>
    <w:rsid w:val="00BB4BE2"/>
    <w:rsid w:val="00BB5941"/>
    <w:rsid w:val="00BB64AA"/>
    <w:rsid w:val="00BB6678"/>
    <w:rsid w:val="00BC0F31"/>
    <w:rsid w:val="00BC2E6C"/>
    <w:rsid w:val="00BD32E7"/>
    <w:rsid w:val="00BD6EB5"/>
    <w:rsid w:val="00BE1D3E"/>
    <w:rsid w:val="00BE4FE6"/>
    <w:rsid w:val="00BE5BF7"/>
    <w:rsid w:val="00BE5C19"/>
    <w:rsid w:val="00BE6220"/>
    <w:rsid w:val="00BF0BE6"/>
    <w:rsid w:val="00BF0CC4"/>
    <w:rsid w:val="00BF58AD"/>
    <w:rsid w:val="00C04AF8"/>
    <w:rsid w:val="00C06910"/>
    <w:rsid w:val="00C11926"/>
    <w:rsid w:val="00C16328"/>
    <w:rsid w:val="00C209D4"/>
    <w:rsid w:val="00C331E9"/>
    <w:rsid w:val="00C3486E"/>
    <w:rsid w:val="00C41446"/>
    <w:rsid w:val="00C47D5E"/>
    <w:rsid w:val="00C50266"/>
    <w:rsid w:val="00C5315E"/>
    <w:rsid w:val="00C53631"/>
    <w:rsid w:val="00C57B21"/>
    <w:rsid w:val="00C62889"/>
    <w:rsid w:val="00C636C9"/>
    <w:rsid w:val="00C72B45"/>
    <w:rsid w:val="00C73FD0"/>
    <w:rsid w:val="00C76887"/>
    <w:rsid w:val="00C76C63"/>
    <w:rsid w:val="00C770B9"/>
    <w:rsid w:val="00C778AF"/>
    <w:rsid w:val="00C915FF"/>
    <w:rsid w:val="00C91FFC"/>
    <w:rsid w:val="00C94528"/>
    <w:rsid w:val="00C94E10"/>
    <w:rsid w:val="00C96257"/>
    <w:rsid w:val="00CA0746"/>
    <w:rsid w:val="00CB0FB2"/>
    <w:rsid w:val="00CB25B4"/>
    <w:rsid w:val="00CC3C32"/>
    <w:rsid w:val="00CC4FD2"/>
    <w:rsid w:val="00CD41E7"/>
    <w:rsid w:val="00CD77C9"/>
    <w:rsid w:val="00CE2C68"/>
    <w:rsid w:val="00CE79F2"/>
    <w:rsid w:val="00CE7F29"/>
    <w:rsid w:val="00CF057E"/>
    <w:rsid w:val="00CF29EE"/>
    <w:rsid w:val="00CF2C03"/>
    <w:rsid w:val="00CF7F23"/>
    <w:rsid w:val="00D06AE5"/>
    <w:rsid w:val="00D078C0"/>
    <w:rsid w:val="00D14790"/>
    <w:rsid w:val="00D15B21"/>
    <w:rsid w:val="00D21855"/>
    <w:rsid w:val="00D22790"/>
    <w:rsid w:val="00D25539"/>
    <w:rsid w:val="00D30859"/>
    <w:rsid w:val="00D33C16"/>
    <w:rsid w:val="00D34875"/>
    <w:rsid w:val="00D3489E"/>
    <w:rsid w:val="00D36E6A"/>
    <w:rsid w:val="00D37E0C"/>
    <w:rsid w:val="00D422A9"/>
    <w:rsid w:val="00D439A7"/>
    <w:rsid w:val="00D46228"/>
    <w:rsid w:val="00D51C87"/>
    <w:rsid w:val="00D51DD5"/>
    <w:rsid w:val="00D554AE"/>
    <w:rsid w:val="00D55D4F"/>
    <w:rsid w:val="00D60838"/>
    <w:rsid w:val="00D6130D"/>
    <w:rsid w:val="00D62668"/>
    <w:rsid w:val="00D640C5"/>
    <w:rsid w:val="00D700CC"/>
    <w:rsid w:val="00D74809"/>
    <w:rsid w:val="00D75EB5"/>
    <w:rsid w:val="00D76334"/>
    <w:rsid w:val="00D8231B"/>
    <w:rsid w:val="00D844AA"/>
    <w:rsid w:val="00D85078"/>
    <w:rsid w:val="00D85917"/>
    <w:rsid w:val="00D93E73"/>
    <w:rsid w:val="00D96A42"/>
    <w:rsid w:val="00DA0309"/>
    <w:rsid w:val="00DA1D4F"/>
    <w:rsid w:val="00DA1DA9"/>
    <w:rsid w:val="00DA49CF"/>
    <w:rsid w:val="00DA4A0C"/>
    <w:rsid w:val="00DA5369"/>
    <w:rsid w:val="00DA62D7"/>
    <w:rsid w:val="00DC1332"/>
    <w:rsid w:val="00DC1901"/>
    <w:rsid w:val="00DC3C92"/>
    <w:rsid w:val="00DC51D2"/>
    <w:rsid w:val="00DD41A8"/>
    <w:rsid w:val="00DE3FFE"/>
    <w:rsid w:val="00DE7D93"/>
    <w:rsid w:val="00DF1AA4"/>
    <w:rsid w:val="00DF39DB"/>
    <w:rsid w:val="00DF6E1E"/>
    <w:rsid w:val="00E0040C"/>
    <w:rsid w:val="00E0398A"/>
    <w:rsid w:val="00E06CFA"/>
    <w:rsid w:val="00E11696"/>
    <w:rsid w:val="00E11828"/>
    <w:rsid w:val="00E15DD1"/>
    <w:rsid w:val="00E215B7"/>
    <w:rsid w:val="00E3288B"/>
    <w:rsid w:val="00E33E82"/>
    <w:rsid w:val="00E37008"/>
    <w:rsid w:val="00E37259"/>
    <w:rsid w:val="00E41620"/>
    <w:rsid w:val="00E43A45"/>
    <w:rsid w:val="00E45E7C"/>
    <w:rsid w:val="00E46B82"/>
    <w:rsid w:val="00E474D5"/>
    <w:rsid w:val="00E47FB0"/>
    <w:rsid w:val="00E50BF0"/>
    <w:rsid w:val="00E5621D"/>
    <w:rsid w:val="00E8104C"/>
    <w:rsid w:val="00E8575D"/>
    <w:rsid w:val="00E9445C"/>
    <w:rsid w:val="00EA05B8"/>
    <w:rsid w:val="00EA0B94"/>
    <w:rsid w:val="00EA0EE6"/>
    <w:rsid w:val="00EB06E2"/>
    <w:rsid w:val="00EB29D8"/>
    <w:rsid w:val="00EB3AC8"/>
    <w:rsid w:val="00EB6511"/>
    <w:rsid w:val="00EC1E64"/>
    <w:rsid w:val="00EC2BA5"/>
    <w:rsid w:val="00EC512C"/>
    <w:rsid w:val="00EC5C2E"/>
    <w:rsid w:val="00EC7C7E"/>
    <w:rsid w:val="00ED59EA"/>
    <w:rsid w:val="00ED759F"/>
    <w:rsid w:val="00EE0818"/>
    <w:rsid w:val="00EF0F82"/>
    <w:rsid w:val="00EF515D"/>
    <w:rsid w:val="00F02470"/>
    <w:rsid w:val="00F02B80"/>
    <w:rsid w:val="00F10D9E"/>
    <w:rsid w:val="00F1700A"/>
    <w:rsid w:val="00F263AE"/>
    <w:rsid w:val="00F312E8"/>
    <w:rsid w:val="00F31D77"/>
    <w:rsid w:val="00F334AC"/>
    <w:rsid w:val="00F3487A"/>
    <w:rsid w:val="00F36144"/>
    <w:rsid w:val="00F40D9E"/>
    <w:rsid w:val="00F43A7D"/>
    <w:rsid w:val="00F43DDF"/>
    <w:rsid w:val="00F43F47"/>
    <w:rsid w:val="00F44066"/>
    <w:rsid w:val="00F45A60"/>
    <w:rsid w:val="00F514D8"/>
    <w:rsid w:val="00F51A25"/>
    <w:rsid w:val="00F520FC"/>
    <w:rsid w:val="00F54ED4"/>
    <w:rsid w:val="00F56970"/>
    <w:rsid w:val="00F612BE"/>
    <w:rsid w:val="00F64173"/>
    <w:rsid w:val="00F66169"/>
    <w:rsid w:val="00F672B8"/>
    <w:rsid w:val="00F74CF1"/>
    <w:rsid w:val="00F753B3"/>
    <w:rsid w:val="00F769D5"/>
    <w:rsid w:val="00F77295"/>
    <w:rsid w:val="00F773F1"/>
    <w:rsid w:val="00F7749A"/>
    <w:rsid w:val="00F77C28"/>
    <w:rsid w:val="00F8542D"/>
    <w:rsid w:val="00F90FB7"/>
    <w:rsid w:val="00F9580B"/>
    <w:rsid w:val="00F969CC"/>
    <w:rsid w:val="00F96F62"/>
    <w:rsid w:val="00F97C94"/>
    <w:rsid w:val="00FA63C9"/>
    <w:rsid w:val="00FA7B55"/>
    <w:rsid w:val="00FB1E2E"/>
    <w:rsid w:val="00FB4C15"/>
    <w:rsid w:val="00FB6320"/>
    <w:rsid w:val="00FC023F"/>
    <w:rsid w:val="00FC6A03"/>
    <w:rsid w:val="00FD3F24"/>
    <w:rsid w:val="00FD4EF8"/>
    <w:rsid w:val="00FD6DE4"/>
    <w:rsid w:val="00FF432C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BB0DC"/>
  <w15:docId w15:val="{844DCE51-F55B-471A-B4BE-432BB372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790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9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3917-33CF-44F7-911D-1BE68F4D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iro, Carl</dc:creator>
  <cp:lastModifiedBy>Farner, Joyce</cp:lastModifiedBy>
  <cp:revision>19</cp:revision>
  <cp:lastPrinted>2017-12-14T16:06:00Z</cp:lastPrinted>
  <dcterms:created xsi:type="dcterms:W3CDTF">2017-11-01T13:14:00Z</dcterms:created>
  <dcterms:modified xsi:type="dcterms:W3CDTF">2018-01-18T17:19:00Z</dcterms:modified>
</cp:coreProperties>
</file>